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3556A" w14:textId="186902AE" w:rsidR="002F56AF" w:rsidRPr="00F22EBF" w:rsidRDefault="00633EC1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Huvudstyrelse möte </w:t>
      </w:r>
      <w:r w:rsidR="004F421E">
        <w:rPr>
          <w:rFonts w:ascii="Times New Roman" w:eastAsia="Times New Roman" w:hAnsi="Times New Roman" w:cs="Times New Roman"/>
          <w:sz w:val="36"/>
          <w:szCs w:val="36"/>
        </w:rPr>
        <w:t>6/6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2021</w:t>
      </w:r>
    </w:p>
    <w:p w14:paraId="698E5097" w14:textId="7EFDCB73" w:rsidR="00862F55" w:rsidRDefault="00917290" w:rsidP="00677A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F6">
        <w:rPr>
          <w:rFonts w:ascii="Times New Roman" w:eastAsia="Times New Roman" w:hAnsi="Times New Roman" w:cs="Times New Roman"/>
          <w:sz w:val="24"/>
          <w:szCs w:val="24"/>
        </w:rPr>
        <w:t xml:space="preserve">Viktoria Nils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förande, Göran Nilsson Ordf. skidsektionen, Annelie Knutsson Ordf. fotbollssektionen, Stina Thysell Persson Ordf. </w:t>
      </w:r>
      <w:r w:rsidR="00CF6F45">
        <w:rPr>
          <w:rFonts w:ascii="Times New Roman" w:eastAsia="Times New Roman" w:hAnsi="Times New Roman" w:cs="Times New Roman"/>
          <w:sz w:val="24"/>
          <w:szCs w:val="24"/>
        </w:rPr>
        <w:t>innebandysektionen, Anna</w:t>
      </w:r>
      <w:r w:rsidR="00AC4556">
        <w:rPr>
          <w:rFonts w:ascii="Times New Roman" w:eastAsia="Times New Roman" w:hAnsi="Times New Roman" w:cs="Times New Roman"/>
          <w:sz w:val="24"/>
          <w:szCs w:val="24"/>
        </w:rPr>
        <w:t xml:space="preserve"> Eng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ssör</w:t>
      </w:r>
      <w:r w:rsidR="005E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ars-Gunnar Helgesson ledamot</w:t>
      </w:r>
      <w:r w:rsidR="009D6D24">
        <w:rPr>
          <w:rFonts w:ascii="Times New Roman" w:eastAsia="Times New Roman" w:hAnsi="Times New Roman" w:cs="Times New Roman"/>
          <w:sz w:val="24"/>
          <w:szCs w:val="24"/>
        </w:rPr>
        <w:t>, Viktoria Svanbro ledarmot</w:t>
      </w:r>
      <w:r w:rsidR="00C30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6130">
        <w:rPr>
          <w:rFonts w:ascii="Times New Roman" w:eastAsia="Times New Roman" w:hAnsi="Times New Roman" w:cs="Times New Roman"/>
          <w:sz w:val="24"/>
          <w:szCs w:val="24"/>
        </w:rPr>
        <w:t>Carina Felixon</w:t>
      </w:r>
      <w:r w:rsidR="00550E98">
        <w:rPr>
          <w:rFonts w:ascii="Times New Roman" w:eastAsia="Times New Roman" w:hAnsi="Times New Roman" w:cs="Times New Roman"/>
          <w:sz w:val="24"/>
          <w:szCs w:val="24"/>
        </w:rPr>
        <w:t xml:space="preserve"> kansliet</w:t>
      </w:r>
      <w:r w:rsidR="005E0D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>Göran Vesterlund</w:t>
      </w:r>
      <w:r w:rsidR="00FB69FC">
        <w:rPr>
          <w:rFonts w:ascii="Times New Roman" w:eastAsia="Times New Roman" w:hAnsi="Times New Roman" w:cs="Times New Roman"/>
          <w:sz w:val="24"/>
          <w:szCs w:val="24"/>
        </w:rPr>
        <w:t xml:space="preserve"> ordf</w:t>
      </w:r>
      <w:r w:rsidR="00550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456">
        <w:rPr>
          <w:rFonts w:ascii="Times New Roman" w:eastAsia="Times New Roman" w:hAnsi="Times New Roman" w:cs="Times New Roman"/>
          <w:sz w:val="24"/>
          <w:szCs w:val="24"/>
        </w:rPr>
        <w:t xml:space="preserve"> badmintonsektionen</w:t>
      </w:r>
      <w:r w:rsidR="00FC3705">
        <w:rPr>
          <w:rFonts w:ascii="Times New Roman" w:eastAsia="Times New Roman" w:hAnsi="Times New Roman" w:cs="Times New Roman"/>
          <w:sz w:val="24"/>
          <w:szCs w:val="24"/>
        </w:rPr>
        <w:t>, Carina Myrman ordf. bingosektionen</w:t>
      </w:r>
      <w:r w:rsidR="005E0D8E">
        <w:rPr>
          <w:rFonts w:ascii="Times New Roman" w:eastAsia="Times New Roman" w:hAnsi="Times New Roman" w:cs="Times New Roman"/>
          <w:sz w:val="24"/>
          <w:szCs w:val="24"/>
        </w:rPr>
        <w:t>, Mikael Oja ordf. cykelsektionen, Roland Johansson ledamot</w:t>
      </w:r>
      <w:r w:rsidR="009D6DEF">
        <w:rPr>
          <w:rFonts w:ascii="Times New Roman" w:eastAsia="Times New Roman" w:hAnsi="Times New Roman" w:cs="Times New Roman"/>
          <w:sz w:val="24"/>
          <w:szCs w:val="24"/>
        </w:rPr>
        <w:t xml:space="preserve">, Linda </w:t>
      </w:r>
      <w:r w:rsidR="0071501E">
        <w:rPr>
          <w:rFonts w:ascii="Times New Roman" w:eastAsia="Times New Roman" w:hAnsi="Times New Roman" w:cs="Times New Roman"/>
          <w:sz w:val="24"/>
          <w:szCs w:val="24"/>
        </w:rPr>
        <w:t>Eriksson</w:t>
      </w:r>
      <w:r w:rsidR="005A1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A4">
        <w:rPr>
          <w:rFonts w:ascii="Times New Roman" w:eastAsia="Times New Roman" w:hAnsi="Times New Roman" w:cs="Times New Roman"/>
          <w:sz w:val="24"/>
          <w:szCs w:val="24"/>
        </w:rPr>
        <w:t>ekonomi</w:t>
      </w:r>
      <w:r w:rsidR="0071501E">
        <w:rPr>
          <w:rFonts w:ascii="Times New Roman" w:eastAsia="Times New Roman" w:hAnsi="Times New Roman" w:cs="Times New Roman"/>
          <w:sz w:val="24"/>
          <w:szCs w:val="24"/>
        </w:rPr>
        <w:t>, Anna-Stina Nordahl</w:t>
      </w:r>
      <w:r w:rsidR="00103EA1">
        <w:rPr>
          <w:rFonts w:ascii="Times New Roman" w:eastAsia="Times New Roman" w:hAnsi="Times New Roman" w:cs="Times New Roman"/>
          <w:sz w:val="24"/>
          <w:szCs w:val="24"/>
        </w:rPr>
        <w:t xml:space="preserve"> ledarmot</w:t>
      </w:r>
    </w:p>
    <w:p w14:paraId="6972E8FF" w14:textId="626AE758" w:rsidR="00197EB9" w:rsidRPr="00AB1571" w:rsidRDefault="00197EB9" w:rsidP="00677A14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1571">
        <w:rPr>
          <w:rFonts w:ascii="Times New Roman" w:eastAsia="Times New Roman" w:hAnsi="Times New Roman" w:cs="Times New Roman"/>
          <w:i/>
          <w:iCs/>
          <w:sz w:val="24"/>
          <w:szCs w:val="24"/>
        </w:rPr>
        <w:t>Vi började kvällen med att äta en jättegod smörgåstårta och sedan en liten kaka och kaffe</w:t>
      </w:r>
      <w:r w:rsidR="00AB1571" w:rsidRPr="00AB15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Vi hann precis fika klart innan vi snabbt behövde gå in så vi klarade oss undan </w:t>
      </w:r>
      <w:r w:rsidR="00AB157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AB1571" w:rsidRPr="00AB1571">
        <w:rPr>
          <w:rFonts w:ascii="Times New Roman" w:eastAsia="Times New Roman" w:hAnsi="Times New Roman" w:cs="Times New Roman"/>
          <w:i/>
          <w:iCs/>
          <w:sz w:val="24"/>
          <w:szCs w:val="24"/>
        </w:rPr>
        <w:t>egn</w:t>
      </w:r>
      <w:r w:rsidR="00AB1571">
        <w:rPr>
          <w:rFonts w:ascii="Times New Roman" w:eastAsia="Times New Roman" w:hAnsi="Times New Roman" w:cs="Times New Roman"/>
          <w:i/>
          <w:iCs/>
          <w:sz w:val="24"/>
          <w:szCs w:val="24"/>
        </w:rPr>
        <w:t>et.</w:t>
      </w:r>
    </w:p>
    <w:p w14:paraId="20159D13" w14:textId="447A5363" w:rsidR="00677A14" w:rsidRPr="004E7C6B" w:rsidRDefault="00677A14" w:rsidP="00677A1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Mötets öppnade</w:t>
      </w:r>
    </w:p>
    <w:p w14:paraId="23DDD755" w14:textId="49B0F32A" w:rsidR="00677A14" w:rsidRDefault="00BE4C30" w:rsidP="00BE4C30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 öppnade mötet</w:t>
      </w:r>
    </w:p>
    <w:p w14:paraId="246D6B80" w14:textId="1BC2782E" w:rsidR="00BE4C30" w:rsidRPr="004E7C6B" w:rsidRDefault="004E7C6B" w:rsidP="00BE4C30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odkännande</w:t>
      </w:r>
      <w:r w:rsidR="00C60FA5"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 dagordning</w:t>
      </w:r>
    </w:p>
    <w:p w14:paraId="63373695" w14:textId="35436B17" w:rsidR="00C60FA5" w:rsidRDefault="00C60FA5" w:rsidP="00C60FA5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gordningen godkändes</w:t>
      </w:r>
      <w:r w:rsidR="00E46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6DBD0" w14:textId="3216CF91" w:rsidR="00B743F8" w:rsidRPr="00B743F8" w:rsidRDefault="00A16A29" w:rsidP="00B743F8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enomgång av senaste protokoll</w:t>
      </w:r>
    </w:p>
    <w:p w14:paraId="5382AFDC" w14:textId="2B746988" w:rsidR="00A16A29" w:rsidRDefault="00AA2CC3" w:rsidP="00A16A29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öregående 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örväntas </w:t>
      </w:r>
      <w:r w:rsidR="00D40A44">
        <w:rPr>
          <w:rFonts w:ascii="Times New Roman" w:eastAsia="Times New Roman" w:hAnsi="Times New Roman" w:cs="Times New Roman"/>
          <w:sz w:val="24"/>
          <w:szCs w:val="24"/>
        </w:rPr>
        <w:t>styrelsen ha läst igenom innan mötet</w:t>
      </w:r>
      <w:r w:rsidR="00A94E07">
        <w:rPr>
          <w:rFonts w:ascii="Times New Roman" w:eastAsia="Times New Roman" w:hAnsi="Times New Roman" w:cs="Times New Roman"/>
          <w:sz w:val="24"/>
          <w:szCs w:val="24"/>
        </w:rPr>
        <w:t>. Punkter som behöver följas upp</w:t>
      </w:r>
      <w:r w:rsidR="00A259F3">
        <w:rPr>
          <w:rFonts w:ascii="Times New Roman" w:eastAsia="Times New Roman" w:hAnsi="Times New Roman" w:cs="Times New Roman"/>
          <w:sz w:val="24"/>
          <w:szCs w:val="24"/>
        </w:rPr>
        <w:t xml:space="preserve"> kommer under ordinarie</w:t>
      </w:r>
      <w:r w:rsidR="00DB4B2E">
        <w:rPr>
          <w:rFonts w:ascii="Times New Roman" w:eastAsia="Times New Roman" w:hAnsi="Times New Roman" w:cs="Times New Roman"/>
          <w:sz w:val="24"/>
          <w:szCs w:val="24"/>
        </w:rPr>
        <w:t xml:space="preserve"> rubrik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3F2">
        <w:rPr>
          <w:rFonts w:ascii="Times New Roman" w:eastAsia="Times New Roman" w:hAnsi="Times New Roman" w:cs="Times New Roman"/>
          <w:sz w:val="24"/>
          <w:szCs w:val="24"/>
        </w:rPr>
        <w:t xml:space="preserve">Möjlighet 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 xml:space="preserve">att meddela om något glömts finns till varje 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>styrelsemöte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038BA" w14:textId="77777777" w:rsidR="003E2792" w:rsidRDefault="00CB22B9" w:rsidP="003E2792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Covid-19</w:t>
      </w:r>
    </w:p>
    <w:p w14:paraId="0D69504F" w14:textId="2101FC29" w:rsidR="00CB22B9" w:rsidRPr="00156B91" w:rsidRDefault="009755CE" w:rsidP="00A611BC">
      <w:pPr>
        <w:pStyle w:val="Liststycke"/>
        <w:numPr>
          <w:ilvl w:val="0"/>
          <w:numId w:val="16"/>
        </w:numPr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 vi har covid i samhället lyser igenom i föreningens verksamhet. Se </w:t>
      </w:r>
      <w:r w:rsidR="001E3473">
        <w:rPr>
          <w:rFonts w:ascii="Times New Roman" w:eastAsia="Times New Roman" w:hAnsi="Times New Roman" w:cs="Times New Roman"/>
          <w:sz w:val="24"/>
          <w:szCs w:val="24"/>
        </w:rPr>
        <w:t>under på gång i sektionerna</w:t>
      </w:r>
      <w:r w:rsidR="009A5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28B79" w14:textId="3908AA15" w:rsidR="00052504" w:rsidRDefault="00BC0467" w:rsidP="0005250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Stora Dokumente</w:t>
      </w:r>
      <w:r w:rsidR="0005250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55B7288" w14:textId="485C7A96" w:rsidR="00DF36B2" w:rsidRPr="00C10693" w:rsidRDefault="006F7218" w:rsidP="00DF36B2">
      <w:pPr>
        <w:pStyle w:val="Liststyck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80E8B">
        <w:rPr>
          <w:rFonts w:ascii="Times New Roman" w:eastAsia="Times New Roman" w:hAnsi="Times New Roman" w:cs="Times New Roman"/>
          <w:sz w:val="24"/>
          <w:szCs w:val="24"/>
          <w:u w:val="single"/>
        </w:rPr>
        <w:t>Alla</w:t>
      </w:r>
      <w:r w:rsidRPr="00C10693">
        <w:rPr>
          <w:rFonts w:ascii="Times New Roman" w:eastAsia="Times New Roman" w:hAnsi="Times New Roman" w:cs="Times New Roman"/>
          <w:sz w:val="24"/>
          <w:szCs w:val="24"/>
        </w:rPr>
        <w:t xml:space="preserve"> i styrelsen skall ha läst </w:t>
      </w:r>
      <w:r w:rsidR="00B678EA" w:rsidRPr="00C10693">
        <w:rPr>
          <w:rFonts w:ascii="Times New Roman" w:eastAsia="Times New Roman" w:hAnsi="Times New Roman" w:cs="Times New Roman"/>
          <w:sz w:val="24"/>
          <w:szCs w:val="24"/>
        </w:rPr>
        <w:t>på Stora dokumentet</w:t>
      </w:r>
      <w:r w:rsidR="00C10693">
        <w:rPr>
          <w:rFonts w:ascii="Times New Roman" w:eastAsia="Times New Roman" w:hAnsi="Times New Roman" w:cs="Times New Roman"/>
          <w:sz w:val="24"/>
          <w:szCs w:val="24"/>
        </w:rPr>
        <w:t xml:space="preserve"> till nästa möt</w:t>
      </w:r>
      <w:r w:rsidR="00277AAD">
        <w:rPr>
          <w:rFonts w:ascii="Times New Roman" w:eastAsia="Times New Roman" w:hAnsi="Times New Roman" w:cs="Times New Roman"/>
          <w:sz w:val="24"/>
          <w:szCs w:val="24"/>
        </w:rPr>
        <w:t>e 1/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>8–21</w:t>
      </w:r>
      <w:r w:rsidR="00EA122D" w:rsidRPr="00C10693">
        <w:rPr>
          <w:rFonts w:ascii="Times New Roman" w:eastAsia="Times New Roman" w:hAnsi="Times New Roman" w:cs="Times New Roman"/>
          <w:sz w:val="24"/>
          <w:szCs w:val="24"/>
        </w:rPr>
        <w:t xml:space="preserve"> och skicka </w:t>
      </w:r>
      <w:r w:rsidR="00C10693" w:rsidRPr="00C10693">
        <w:rPr>
          <w:rFonts w:ascii="Times New Roman" w:eastAsia="Times New Roman" w:hAnsi="Times New Roman" w:cs="Times New Roman"/>
          <w:sz w:val="24"/>
          <w:szCs w:val="24"/>
        </w:rPr>
        <w:t>ändringar till Viktoria N,</w:t>
      </w:r>
      <w:r w:rsidR="00361FE4" w:rsidRPr="00C10693">
        <w:rPr>
          <w:rFonts w:ascii="Times New Roman" w:eastAsia="Times New Roman" w:hAnsi="Times New Roman" w:cs="Times New Roman"/>
          <w:sz w:val="24"/>
          <w:szCs w:val="24"/>
        </w:rPr>
        <w:t xml:space="preserve"> så beslut kan tas om</w:t>
      </w:r>
      <w:r w:rsidR="00504E7B" w:rsidRPr="00C10693">
        <w:rPr>
          <w:rFonts w:ascii="Times New Roman" w:eastAsia="Times New Roman" w:hAnsi="Times New Roman" w:cs="Times New Roman"/>
          <w:sz w:val="24"/>
          <w:szCs w:val="24"/>
        </w:rPr>
        <w:t xml:space="preserve"> det är </w:t>
      </w:r>
      <w:r w:rsidR="00C10693" w:rsidRPr="00C10693">
        <w:rPr>
          <w:rFonts w:ascii="Times New Roman" w:eastAsia="Times New Roman" w:hAnsi="Times New Roman" w:cs="Times New Roman"/>
          <w:sz w:val="24"/>
          <w:szCs w:val="24"/>
        </w:rPr>
        <w:t>komplett.</w:t>
      </w:r>
    </w:p>
    <w:p w14:paraId="46E0FB71" w14:textId="398E3C0E" w:rsidR="00E97DB1" w:rsidRPr="004E2EF5" w:rsidRDefault="00E97DB1" w:rsidP="00E97DB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EF5">
        <w:rPr>
          <w:rFonts w:ascii="Times New Roman" w:eastAsia="Times New Roman" w:hAnsi="Times New Roman" w:cs="Times New Roman"/>
          <w:b/>
          <w:bCs/>
          <w:sz w:val="24"/>
          <w:szCs w:val="24"/>
        </w:rPr>
        <w:t>Årshjulet och på gång i sektionerna</w:t>
      </w:r>
    </w:p>
    <w:p w14:paraId="20A2C5AC" w14:textId="02E4309F" w:rsidR="00E97DB1" w:rsidRPr="009A550F" w:rsidRDefault="00E97DB1" w:rsidP="00E97DB1">
      <w:pPr>
        <w:pStyle w:val="Liststyck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50F">
        <w:rPr>
          <w:rFonts w:ascii="Times New Roman" w:eastAsia="Times New Roman" w:hAnsi="Times New Roman" w:cs="Times New Roman"/>
          <w:sz w:val="24"/>
          <w:szCs w:val="24"/>
        </w:rPr>
        <w:t xml:space="preserve">Årshjulet ligger på hemsidan </w:t>
      </w:r>
      <w:r w:rsidR="00362F1A" w:rsidRPr="009A550F">
        <w:rPr>
          <w:rFonts w:ascii="Times New Roman" w:eastAsia="Times New Roman" w:hAnsi="Times New Roman" w:cs="Times New Roman"/>
          <w:sz w:val="24"/>
          <w:szCs w:val="24"/>
        </w:rPr>
        <w:t>och en genomgång behövs</w:t>
      </w:r>
      <w:r w:rsidR="004909AD" w:rsidRPr="009A550F">
        <w:rPr>
          <w:rFonts w:ascii="Times New Roman" w:eastAsia="Times New Roman" w:hAnsi="Times New Roman" w:cs="Times New Roman"/>
          <w:sz w:val="24"/>
          <w:szCs w:val="24"/>
        </w:rPr>
        <w:t>. Detta är inte gjort</w:t>
      </w:r>
      <w:r w:rsidR="000E4373" w:rsidRPr="009A55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A630F2" w:rsidRPr="009A55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DD1B34" w:rsidRPr="009A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B34" w:rsidRPr="009A550F">
        <w:rPr>
          <w:rFonts w:ascii="Times New Roman" w:eastAsia="Times New Roman" w:hAnsi="Times New Roman" w:cs="Times New Roman"/>
          <w:sz w:val="24"/>
          <w:szCs w:val="24"/>
        </w:rPr>
        <w:t>tittar på detta.</w:t>
      </w:r>
    </w:p>
    <w:p w14:paraId="545731DB" w14:textId="7E21BD71" w:rsidR="003E75FF" w:rsidRDefault="00792E3A" w:rsidP="00792E3A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ngo </w:t>
      </w:r>
    </w:p>
    <w:p w14:paraId="6F6D8478" w14:textId="25CD2E17" w:rsidR="00792E3A" w:rsidRDefault="00C85298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0759AB">
        <w:rPr>
          <w:rFonts w:ascii="Times New Roman" w:eastAsia="Times New Roman" w:hAnsi="Times New Roman" w:cs="Times New Roman"/>
          <w:sz w:val="24"/>
          <w:szCs w:val="24"/>
        </w:rPr>
        <w:t xml:space="preserve">örsta Storbingo </w:t>
      </w:r>
      <w:r w:rsidR="003D60C1">
        <w:rPr>
          <w:rFonts w:ascii="Times New Roman" w:eastAsia="Times New Roman" w:hAnsi="Times New Roman" w:cs="Times New Roman"/>
          <w:sz w:val="24"/>
          <w:szCs w:val="24"/>
        </w:rPr>
        <w:t>15/</w:t>
      </w:r>
      <w:r w:rsidR="002B6673">
        <w:rPr>
          <w:rFonts w:ascii="Times New Roman" w:eastAsia="Times New Roman" w:hAnsi="Times New Roman" w:cs="Times New Roman"/>
          <w:sz w:val="24"/>
          <w:szCs w:val="24"/>
        </w:rPr>
        <w:t>7.  Innebandyn</w:t>
      </w:r>
      <w:r w:rsidR="00276C5C">
        <w:rPr>
          <w:rFonts w:ascii="Times New Roman" w:eastAsia="Times New Roman" w:hAnsi="Times New Roman" w:cs="Times New Roman"/>
          <w:sz w:val="24"/>
          <w:szCs w:val="24"/>
        </w:rPr>
        <w:t xml:space="preserve"> ansvarar för arbetsuppgifterna</w:t>
      </w:r>
      <w:r w:rsidR="001C6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6791C" w14:textId="543D8205" w:rsidR="00276C5C" w:rsidRDefault="004E5D08" w:rsidP="00792E3A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ngon har möte under v24 om </w:t>
      </w:r>
      <w:r w:rsidR="00461A62">
        <w:rPr>
          <w:rFonts w:ascii="Times New Roman" w:eastAsia="Times New Roman" w:hAnsi="Times New Roman" w:cs="Times New Roman"/>
          <w:sz w:val="24"/>
          <w:szCs w:val="24"/>
        </w:rPr>
        <w:t>e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än</w:t>
      </w:r>
      <w:r w:rsidR="002B667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ingar</w:t>
      </w:r>
      <w:r w:rsidR="002B6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673" w:rsidRPr="00980E8B">
        <w:rPr>
          <w:rFonts w:ascii="Times New Roman" w:eastAsia="Times New Roman" w:hAnsi="Times New Roman" w:cs="Times New Roman"/>
          <w:sz w:val="24"/>
          <w:szCs w:val="24"/>
          <w:u w:val="single"/>
        </w:rPr>
        <w:t>Carina M</w:t>
      </w:r>
      <w:r w:rsidR="002B6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843">
        <w:rPr>
          <w:rFonts w:ascii="Times New Roman" w:eastAsia="Times New Roman" w:hAnsi="Times New Roman" w:cs="Times New Roman"/>
          <w:sz w:val="24"/>
          <w:szCs w:val="24"/>
        </w:rPr>
        <w:t>mejlar</w:t>
      </w:r>
      <w:r w:rsidR="002B6673">
        <w:rPr>
          <w:rFonts w:ascii="Times New Roman" w:eastAsia="Times New Roman" w:hAnsi="Times New Roman" w:cs="Times New Roman"/>
          <w:sz w:val="24"/>
          <w:szCs w:val="24"/>
        </w:rPr>
        <w:t xml:space="preserve"> ut beslut.</w:t>
      </w:r>
    </w:p>
    <w:p w14:paraId="3EAF290A" w14:textId="3B04A1DD" w:rsidR="008102B4" w:rsidRDefault="008102B4" w:rsidP="008102B4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boll</w:t>
      </w:r>
    </w:p>
    <w:p w14:paraId="189D214F" w14:textId="15433CBE" w:rsidR="00E03473" w:rsidRDefault="00A834EA" w:rsidP="00261B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4 spelare anmälda till fotbollsskola</w:t>
      </w:r>
      <w:r w:rsidR="00AF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5A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22E5">
        <w:rPr>
          <w:rFonts w:ascii="Times New Roman" w:eastAsia="Times New Roman" w:hAnsi="Times New Roman" w:cs="Times New Roman"/>
          <w:sz w:val="24"/>
          <w:szCs w:val="24"/>
        </w:rPr>
        <w:t xml:space="preserve"> ledare från kommunen</w:t>
      </w:r>
      <w:r w:rsidR="00A379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22E5">
        <w:rPr>
          <w:rFonts w:ascii="Times New Roman" w:eastAsia="Times New Roman" w:hAnsi="Times New Roman" w:cs="Times New Roman"/>
          <w:sz w:val="24"/>
          <w:szCs w:val="24"/>
        </w:rPr>
        <w:t>6 ledare</w:t>
      </w:r>
      <w:r w:rsidR="006009DF">
        <w:rPr>
          <w:rFonts w:ascii="Times New Roman" w:eastAsia="Times New Roman" w:hAnsi="Times New Roman" w:cs="Times New Roman"/>
          <w:sz w:val="24"/>
          <w:szCs w:val="24"/>
        </w:rPr>
        <w:t xml:space="preserve"> från damjuniorer</w:t>
      </w:r>
      <w:r w:rsidR="00A379D5">
        <w:rPr>
          <w:rFonts w:ascii="Times New Roman" w:eastAsia="Times New Roman" w:hAnsi="Times New Roman" w:cs="Times New Roman"/>
          <w:sz w:val="24"/>
          <w:szCs w:val="24"/>
        </w:rPr>
        <w:t xml:space="preserve"> och 6 ledare från herrjuniorer.</w:t>
      </w:r>
      <w:r w:rsidR="00A20807">
        <w:rPr>
          <w:rFonts w:ascii="Times New Roman" w:eastAsia="Times New Roman" w:hAnsi="Times New Roman" w:cs="Times New Roman"/>
          <w:sz w:val="24"/>
          <w:szCs w:val="24"/>
        </w:rPr>
        <w:t xml:space="preserve"> Kör halvdagar.</w:t>
      </w:r>
    </w:p>
    <w:p w14:paraId="1225EFF6" w14:textId="3B10AAE8" w:rsidR="00D5361B" w:rsidRPr="00261BDC" w:rsidRDefault="00D5361B" w:rsidP="00261B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ölandscupen</w:t>
      </w:r>
      <w:r w:rsidR="006F58CB">
        <w:rPr>
          <w:rFonts w:ascii="Times New Roman" w:eastAsia="Times New Roman" w:hAnsi="Times New Roman" w:cs="Times New Roman"/>
          <w:sz w:val="24"/>
          <w:szCs w:val="24"/>
        </w:rPr>
        <w:t xml:space="preserve"> – finns lag anmälda</w:t>
      </w:r>
      <w:r w:rsidR="00705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50DF" w:rsidRPr="00415486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 w:rsidR="00705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A9C">
        <w:rPr>
          <w:rFonts w:ascii="Times New Roman" w:eastAsia="Times New Roman" w:hAnsi="Times New Roman" w:cs="Times New Roman"/>
          <w:sz w:val="24"/>
          <w:szCs w:val="24"/>
        </w:rPr>
        <w:t>mejlar</w:t>
      </w:r>
      <w:r w:rsidR="00705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2B">
        <w:rPr>
          <w:rFonts w:ascii="Times New Roman" w:eastAsia="Times New Roman" w:hAnsi="Times New Roman" w:cs="Times New Roman"/>
          <w:sz w:val="24"/>
          <w:szCs w:val="24"/>
        </w:rPr>
        <w:t xml:space="preserve">datum för beslut om </w:t>
      </w:r>
      <w:r w:rsidR="00925A9C">
        <w:rPr>
          <w:rFonts w:ascii="Times New Roman" w:eastAsia="Times New Roman" w:hAnsi="Times New Roman" w:cs="Times New Roman"/>
          <w:sz w:val="24"/>
          <w:szCs w:val="24"/>
        </w:rPr>
        <w:t>ev.</w:t>
      </w:r>
      <w:r w:rsidR="00E37A2B">
        <w:rPr>
          <w:rFonts w:ascii="Times New Roman" w:eastAsia="Times New Roman" w:hAnsi="Times New Roman" w:cs="Times New Roman"/>
          <w:sz w:val="24"/>
          <w:szCs w:val="24"/>
        </w:rPr>
        <w:t xml:space="preserve"> inställd cup.</w:t>
      </w:r>
    </w:p>
    <w:p w14:paraId="433941B9" w14:textId="61FBA50E" w:rsidR="00F54DF0" w:rsidRDefault="00F54DF0" w:rsidP="00F54DF0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bandy</w:t>
      </w:r>
    </w:p>
    <w:p w14:paraId="329CAB5D" w14:textId="1215BD57" w:rsidR="001011DC" w:rsidRPr="006A5573" w:rsidRDefault="001011DC" w:rsidP="006A5573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65A1CE8" w14:textId="7B1541B2" w:rsidR="00764DF6" w:rsidRPr="001011DC" w:rsidRDefault="00764DF6" w:rsidP="001011DC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dor</w:t>
      </w:r>
    </w:p>
    <w:p w14:paraId="60AC6CC3" w14:textId="6EB049B3" w:rsidR="00F874D9" w:rsidRPr="001011DC" w:rsidRDefault="004E2EF5" w:rsidP="001011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011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B814ADD" w14:textId="5C84772E" w:rsidR="00F874D9" w:rsidRDefault="00F874D9" w:rsidP="00F874D9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dminton</w:t>
      </w:r>
    </w:p>
    <w:p w14:paraId="7A265807" w14:textId="5B78DFAF" w:rsidR="00F874D9" w:rsidRDefault="00F874D9" w:rsidP="00F874D9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7307DA8" w14:textId="7C148B71" w:rsidR="00197037" w:rsidRDefault="00197037" w:rsidP="00197037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ykel</w:t>
      </w:r>
    </w:p>
    <w:p w14:paraId="16005493" w14:textId="5EA3FB68" w:rsidR="00C50EDC" w:rsidRDefault="004C3D88" w:rsidP="00084848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ggstart v26</w:t>
      </w:r>
      <w:r w:rsidR="005C2E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88">
        <w:rPr>
          <w:rFonts w:ascii="Times New Roman" w:eastAsia="Times New Roman" w:hAnsi="Times New Roman" w:cs="Times New Roman"/>
          <w:sz w:val="24"/>
          <w:szCs w:val="24"/>
        </w:rPr>
        <w:t xml:space="preserve">några frågor och </w:t>
      </w:r>
      <w:r w:rsidR="00865B49">
        <w:rPr>
          <w:rFonts w:ascii="Times New Roman" w:eastAsia="Times New Roman" w:hAnsi="Times New Roman" w:cs="Times New Roman"/>
          <w:sz w:val="24"/>
          <w:szCs w:val="24"/>
        </w:rPr>
        <w:t>komplettering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rstår med bygglov</w:t>
      </w:r>
      <w:r w:rsidR="002A5F88">
        <w:rPr>
          <w:rFonts w:ascii="Times New Roman" w:eastAsia="Times New Roman" w:hAnsi="Times New Roman" w:cs="Times New Roman"/>
          <w:sz w:val="24"/>
          <w:szCs w:val="24"/>
        </w:rPr>
        <w:t>et</w:t>
      </w:r>
    </w:p>
    <w:p w14:paraId="3D1D2DF1" w14:textId="04CFD5D8" w:rsidR="002154F9" w:rsidRDefault="00CE4307" w:rsidP="00084848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tteriet är </w:t>
      </w:r>
      <w:r w:rsidR="005C2E59">
        <w:rPr>
          <w:rFonts w:ascii="Times New Roman" w:eastAsia="Times New Roman" w:hAnsi="Times New Roman" w:cs="Times New Roman"/>
          <w:sz w:val="24"/>
          <w:szCs w:val="24"/>
        </w:rPr>
        <w:t>i gång</w:t>
      </w:r>
    </w:p>
    <w:p w14:paraId="3BD0C955" w14:textId="48743E31" w:rsidR="00CE4307" w:rsidRDefault="00DB5C3A" w:rsidP="00084848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yrelsen sa ok till inköp av material till </w:t>
      </w:r>
      <w:r w:rsidR="00A16D79">
        <w:rPr>
          <w:rFonts w:ascii="Times New Roman" w:eastAsia="Times New Roman" w:hAnsi="Times New Roman" w:cs="Times New Roman"/>
          <w:sz w:val="24"/>
          <w:szCs w:val="24"/>
        </w:rPr>
        <w:t>byggstart av hinder mm</w:t>
      </w:r>
    </w:p>
    <w:p w14:paraId="090929CD" w14:textId="2951E2E5" w:rsidR="006E5562" w:rsidRDefault="006E5562" w:rsidP="00084848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vigning 2022</w:t>
      </w:r>
    </w:p>
    <w:p w14:paraId="6A7F7216" w14:textId="5D0529B0" w:rsidR="00E265C6" w:rsidRPr="00084848" w:rsidRDefault="00E265C6" w:rsidP="00084848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et konto startas, </w:t>
      </w:r>
      <w:r w:rsidRPr="00865B49">
        <w:rPr>
          <w:rFonts w:ascii="Times New Roman" w:eastAsia="Times New Roman" w:hAnsi="Times New Roman" w:cs="Times New Roman"/>
          <w:sz w:val="24"/>
          <w:szCs w:val="24"/>
          <w:u w:val="single"/>
        </w:rPr>
        <w:t>Carina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nar</w:t>
      </w:r>
    </w:p>
    <w:p w14:paraId="5B189931" w14:textId="60E08BB0" w:rsidR="00351ED7" w:rsidRPr="00E265C6" w:rsidRDefault="00351ED7" w:rsidP="00E265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BF7A1" w14:textId="67EF744D" w:rsidR="00E03C19" w:rsidRDefault="00F71CE0" w:rsidP="009132C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C73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="00DF7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F0C67">
        <w:rPr>
          <w:rFonts w:ascii="Times New Roman" w:eastAsia="Times New Roman" w:hAnsi="Times New Roman" w:cs="Times New Roman"/>
          <w:b/>
          <w:bCs/>
          <w:sz w:val="24"/>
          <w:szCs w:val="24"/>
        </w:rPr>
        <w:t>lämnas denna gång)</w:t>
      </w:r>
    </w:p>
    <w:p w14:paraId="69DFCC36" w14:textId="0A718CE0" w:rsidR="00510F84" w:rsidRPr="00DF7E77" w:rsidRDefault="009132C4" w:rsidP="00DF7E7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gga arbetsmiljöer-Fem steg till handlingsplan</w:t>
      </w:r>
    </w:p>
    <w:p w14:paraId="341E6992" w14:textId="53C12711" w:rsidR="00510F84" w:rsidRPr="002D43C4" w:rsidRDefault="009132C4" w:rsidP="002D43C4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n spaning ingen ani</w:t>
      </w:r>
      <w:r w:rsidR="00510F84"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2A90D664" w14:textId="6E859711" w:rsidR="00D47F57" w:rsidRPr="004F0C67" w:rsidRDefault="009132C4" w:rsidP="004F0C6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år förening vill – Strategi 2025 </w:t>
      </w:r>
    </w:p>
    <w:p w14:paraId="03E06D69" w14:textId="2EA4CE85" w:rsidR="00297BCD" w:rsidRPr="00DA372A" w:rsidRDefault="00297BCD" w:rsidP="00297BCD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Kansl</w:t>
      </w:r>
      <w:r w:rsidR="00AA1B6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4F80DFD8" w14:textId="607914B8" w:rsidR="00123C73" w:rsidRDefault="004F0C67" w:rsidP="008039CC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na F</w:t>
      </w:r>
      <w:r w:rsidR="00CB2F08">
        <w:rPr>
          <w:rFonts w:ascii="Times New Roman" w:eastAsia="Times New Roman" w:hAnsi="Times New Roman" w:cs="Times New Roman"/>
          <w:sz w:val="24"/>
          <w:szCs w:val="24"/>
        </w:rPr>
        <w:t xml:space="preserve"> har semester</w:t>
      </w:r>
      <w:r w:rsidR="00935C81">
        <w:rPr>
          <w:rFonts w:ascii="Times New Roman" w:eastAsia="Times New Roman" w:hAnsi="Times New Roman" w:cs="Times New Roman"/>
          <w:sz w:val="24"/>
          <w:szCs w:val="24"/>
        </w:rPr>
        <w:t xml:space="preserve"> v28-v31</w:t>
      </w:r>
      <w:r w:rsidR="00E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1E3D71" w14:textId="79B8915B" w:rsidR="00E27779" w:rsidRPr="005051C1" w:rsidRDefault="00B743F8" w:rsidP="005051C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Ekonomi</w:t>
      </w:r>
    </w:p>
    <w:p w14:paraId="3C817AB8" w14:textId="67C56507" w:rsidR="00BB17CD" w:rsidRDefault="008F63BB" w:rsidP="002B2CC2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B55B4E">
        <w:rPr>
          <w:rFonts w:ascii="Times New Roman" w:eastAsia="Times New Roman" w:hAnsi="Times New Roman" w:cs="Times New Roman"/>
          <w:sz w:val="24"/>
          <w:szCs w:val="24"/>
        </w:rPr>
        <w:t>åller budget som det ser ut nu. Händer inte så mycket under H1.</w:t>
      </w:r>
    </w:p>
    <w:p w14:paraId="5A5AC926" w14:textId="686D3D19" w:rsidR="00591A80" w:rsidRDefault="00591A80" w:rsidP="002B2CC2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% av medlemsavgifterna har kommit in. </w:t>
      </w:r>
      <w:r w:rsidR="00E26DC6">
        <w:rPr>
          <w:rFonts w:ascii="Times New Roman" w:eastAsia="Times New Roman" w:hAnsi="Times New Roman" w:cs="Times New Roman"/>
          <w:sz w:val="24"/>
          <w:szCs w:val="24"/>
        </w:rPr>
        <w:t>Fotboll får en påminnelse</w:t>
      </w:r>
      <w:r w:rsidR="00DE3551">
        <w:rPr>
          <w:rFonts w:ascii="Times New Roman" w:eastAsia="Times New Roman" w:hAnsi="Times New Roman" w:cs="Times New Roman"/>
          <w:sz w:val="24"/>
          <w:szCs w:val="24"/>
        </w:rPr>
        <w:t xml:space="preserve"> att kontrollera att alla har </w:t>
      </w:r>
      <w:r w:rsidR="00D2124C">
        <w:rPr>
          <w:rFonts w:ascii="Times New Roman" w:eastAsia="Times New Roman" w:hAnsi="Times New Roman" w:cs="Times New Roman"/>
          <w:sz w:val="24"/>
          <w:szCs w:val="24"/>
        </w:rPr>
        <w:t>betalat</w:t>
      </w:r>
      <w:r w:rsidR="00DE35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8650A" w14:textId="7302FFF4" w:rsidR="000C23C7" w:rsidRDefault="00F81F87" w:rsidP="002B2CC2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bör få inlogg</w:t>
      </w:r>
      <w:r w:rsidR="00D2124C"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l</w:t>
      </w:r>
      <w:r w:rsidR="00FC0EDD">
        <w:rPr>
          <w:rFonts w:ascii="Times New Roman" w:eastAsia="Times New Roman" w:hAnsi="Times New Roman" w:cs="Times New Roman"/>
          <w:sz w:val="24"/>
          <w:szCs w:val="24"/>
        </w:rPr>
        <w:t xml:space="preserve"> vår bank.</w:t>
      </w:r>
      <w:r w:rsidR="00CE6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90" w:rsidRPr="002B6D99">
        <w:rPr>
          <w:rFonts w:ascii="Times New Roman" w:eastAsia="Times New Roman" w:hAnsi="Times New Roman" w:cs="Times New Roman"/>
          <w:sz w:val="24"/>
          <w:szCs w:val="24"/>
          <w:u w:val="single"/>
        </w:rPr>
        <w:t>Carina F</w:t>
      </w:r>
      <w:r w:rsidR="00CE6290">
        <w:rPr>
          <w:rFonts w:ascii="Times New Roman" w:eastAsia="Times New Roman" w:hAnsi="Times New Roman" w:cs="Times New Roman"/>
          <w:sz w:val="24"/>
          <w:szCs w:val="24"/>
        </w:rPr>
        <w:t xml:space="preserve"> ordnar.</w:t>
      </w:r>
    </w:p>
    <w:p w14:paraId="19B0A7B5" w14:textId="77777777" w:rsidR="004F03CB" w:rsidRDefault="007D11B9" w:rsidP="00AA5026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ödfond </w:t>
      </w:r>
      <w:r w:rsidR="00ED66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A2D026" w14:textId="1CB8D73A" w:rsidR="007D11B9" w:rsidRDefault="009A550F" w:rsidP="004F03CB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lut</w:t>
      </w:r>
      <w:r w:rsidR="00DE763E">
        <w:rPr>
          <w:rFonts w:ascii="Times New Roman" w:eastAsia="Times New Roman" w:hAnsi="Times New Roman" w:cs="Times New Roman"/>
          <w:sz w:val="24"/>
          <w:szCs w:val="24"/>
        </w:rPr>
        <w:t xml:space="preserve"> att inte ha</w:t>
      </w:r>
      <w:r w:rsidR="002B6D99">
        <w:rPr>
          <w:rFonts w:ascii="Times New Roman" w:eastAsia="Times New Roman" w:hAnsi="Times New Roman" w:cs="Times New Roman"/>
          <w:sz w:val="24"/>
          <w:szCs w:val="24"/>
        </w:rPr>
        <w:t xml:space="preserve"> åldersgräns</w:t>
      </w:r>
      <w:r w:rsidR="001B3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34DC">
        <w:rPr>
          <w:rFonts w:ascii="Times New Roman" w:eastAsia="Times New Roman" w:hAnsi="Times New Roman" w:cs="Times New Roman"/>
          <w:sz w:val="24"/>
          <w:szCs w:val="24"/>
        </w:rPr>
        <w:t>Å</w:t>
      </w:r>
      <w:r w:rsidR="007D11B9" w:rsidRPr="00AA5026">
        <w:rPr>
          <w:rFonts w:ascii="Times New Roman" w:eastAsia="Times New Roman" w:hAnsi="Times New Roman" w:cs="Times New Roman"/>
          <w:sz w:val="24"/>
          <w:szCs w:val="24"/>
        </w:rPr>
        <w:t>lder</w:t>
      </w:r>
      <w:r w:rsidR="002F1ACB" w:rsidRPr="00AA50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11B9" w:rsidRPr="00AA5026">
        <w:rPr>
          <w:rFonts w:ascii="Times New Roman" w:eastAsia="Times New Roman" w:hAnsi="Times New Roman" w:cs="Times New Roman"/>
          <w:sz w:val="24"/>
          <w:szCs w:val="24"/>
        </w:rPr>
        <w:t>gräns</w:t>
      </w:r>
      <w:r w:rsidR="00ED66B8" w:rsidRPr="00AA5026">
        <w:rPr>
          <w:rFonts w:ascii="Times New Roman" w:eastAsia="Times New Roman" w:hAnsi="Times New Roman" w:cs="Times New Roman"/>
          <w:sz w:val="24"/>
          <w:szCs w:val="24"/>
        </w:rPr>
        <w:t xml:space="preserve"> utvärderas årsvis</w:t>
      </w:r>
      <w:r w:rsidR="00C64FEC" w:rsidRPr="00AA5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1D33" w:rsidRPr="00AA5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B367A" w14:textId="00A92A92" w:rsidR="00B3436E" w:rsidRPr="00AA5026" w:rsidRDefault="00B3436E" w:rsidP="004F03CB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763E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3B">
        <w:rPr>
          <w:rFonts w:ascii="Times New Roman" w:eastAsia="Times New Roman" w:hAnsi="Times New Roman" w:cs="Times New Roman"/>
          <w:sz w:val="24"/>
          <w:szCs w:val="24"/>
        </w:rPr>
        <w:t xml:space="preserve">tittar på det </w:t>
      </w:r>
      <w:r w:rsidR="001C38E6">
        <w:rPr>
          <w:rFonts w:ascii="Times New Roman" w:eastAsia="Times New Roman" w:hAnsi="Times New Roman" w:cs="Times New Roman"/>
          <w:sz w:val="24"/>
          <w:szCs w:val="24"/>
        </w:rPr>
        <w:t xml:space="preserve">dokument som finns kring Stödfonden </w:t>
      </w:r>
      <w:r w:rsidR="005562C8">
        <w:rPr>
          <w:rFonts w:ascii="Times New Roman" w:eastAsia="Times New Roman" w:hAnsi="Times New Roman" w:cs="Times New Roman"/>
          <w:sz w:val="24"/>
          <w:szCs w:val="24"/>
        </w:rPr>
        <w:t>och u</w:t>
      </w:r>
      <w:r w:rsidR="00667D8B">
        <w:rPr>
          <w:rFonts w:ascii="Times New Roman" w:eastAsia="Times New Roman" w:hAnsi="Times New Roman" w:cs="Times New Roman"/>
          <w:sz w:val="24"/>
          <w:szCs w:val="24"/>
        </w:rPr>
        <w:t>tvecklar</w:t>
      </w:r>
      <w:r w:rsidR="00556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”handledning</w:t>
      </w:r>
      <w:r w:rsidR="00667D8B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E763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838BAD" w14:textId="0838AA92" w:rsidR="00BB4509" w:rsidRDefault="00286E1C" w:rsidP="00BB4509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6D99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5B674A" w:rsidRPr="002B6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 och Viktoria S</w:t>
      </w:r>
      <w:r w:rsidR="00C701F2">
        <w:rPr>
          <w:rFonts w:ascii="Times New Roman" w:eastAsia="Times New Roman" w:hAnsi="Times New Roman" w:cs="Times New Roman"/>
          <w:sz w:val="24"/>
          <w:szCs w:val="24"/>
        </w:rPr>
        <w:t xml:space="preserve"> skriver ihop ett dokument</w:t>
      </w:r>
      <w:r w:rsidR="00F171EF">
        <w:rPr>
          <w:rFonts w:ascii="Times New Roman" w:eastAsia="Times New Roman" w:hAnsi="Times New Roman" w:cs="Times New Roman"/>
          <w:sz w:val="24"/>
          <w:szCs w:val="24"/>
        </w:rPr>
        <w:t xml:space="preserve"> så vi kan lägga</w:t>
      </w:r>
      <w:r w:rsidR="005B674A">
        <w:rPr>
          <w:rFonts w:ascii="Times New Roman" w:eastAsia="Times New Roman" w:hAnsi="Times New Roman" w:cs="Times New Roman"/>
          <w:sz w:val="24"/>
          <w:szCs w:val="24"/>
        </w:rPr>
        <w:t xml:space="preserve"> in under </w:t>
      </w:r>
      <w:r w:rsidR="00DD2698">
        <w:rPr>
          <w:rFonts w:ascii="Times New Roman" w:eastAsia="Times New Roman" w:hAnsi="Times New Roman" w:cs="Times New Roman"/>
          <w:sz w:val="24"/>
          <w:szCs w:val="24"/>
        </w:rPr>
        <w:t>sponsring</w:t>
      </w:r>
      <w:r w:rsidR="005B674A">
        <w:rPr>
          <w:rFonts w:ascii="Times New Roman" w:eastAsia="Times New Roman" w:hAnsi="Times New Roman" w:cs="Times New Roman"/>
          <w:sz w:val="24"/>
          <w:szCs w:val="24"/>
        </w:rPr>
        <w:t xml:space="preserve"> i Stora dokumentet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282A8" w14:textId="3C9CA8F5" w:rsidR="00CE1563" w:rsidRDefault="00CE1563" w:rsidP="00BB4509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3DA8">
        <w:rPr>
          <w:rFonts w:ascii="Times New Roman" w:eastAsia="Times New Roman" w:hAnsi="Times New Roman" w:cs="Times New Roman"/>
          <w:sz w:val="24"/>
          <w:szCs w:val="24"/>
          <w:u w:val="single"/>
        </w:rPr>
        <w:t>Carina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ro</w:t>
      </w:r>
      <w:r w:rsidR="00430DB0">
        <w:rPr>
          <w:rFonts w:ascii="Times New Roman" w:eastAsia="Times New Roman" w:hAnsi="Times New Roman" w:cs="Times New Roman"/>
          <w:sz w:val="24"/>
          <w:szCs w:val="24"/>
        </w:rPr>
        <w:t xml:space="preserve">llerar ifall en </w:t>
      </w:r>
      <w:r w:rsidR="00DD2698">
        <w:rPr>
          <w:rFonts w:ascii="Times New Roman" w:eastAsia="Times New Roman" w:hAnsi="Times New Roman" w:cs="Times New Roman"/>
          <w:sz w:val="24"/>
          <w:szCs w:val="24"/>
        </w:rPr>
        <w:t>flik</w:t>
      </w:r>
      <w:r w:rsidR="00430DB0">
        <w:rPr>
          <w:rFonts w:ascii="Times New Roman" w:eastAsia="Times New Roman" w:hAnsi="Times New Roman" w:cs="Times New Roman"/>
          <w:sz w:val="24"/>
          <w:szCs w:val="24"/>
        </w:rPr>
        <w:t xml:space="preserve"> går att lägga till på hemsidan</w:t>
      </w:r>
      <w:r w:rsidR="00965E41">
        <w:rPr>
          <w:rFonts w:ascii="Times New Roman" w:eastAsia="Times New Roman" w:hAnsi="Times New Roman" w:cs="Times New Roman"/>
          <w:sz w:val="24"/>
          <w:szCs w:val="24"/>
        </w:rPr>
        <w:t xml:space="preserve"> om vi </w:t>
      </w:r>
      <w:proofErr w:type="spellStart"/>
      <w:r w:rsidR="00965E41">
        <w:rPr>
          <w:rFonts w:ascii="Times New Roman" w:eastAsia="Times New Roman" w:hAnsi="Times New Roman" w:cs="Times New Roman"/>
          <w:sz w:val="24"/>
          <w:szCs w:val="24"/>
        </w:rPr>
        <w:t>ev</w:t>
      </w:r>
      <w:proofErr w:type="spellEnd"/>
      <w:r w:rsidR="00965E41">
        <w:rPr>
          <w:rFonts w:ascii="Times New Roman" w:eastAsia="Times New Roman" w:hAnsi="Times New Roman" w:cs="Times New Roman"/>
          <w:sz w:val="24"/>
          <w:szCs w:val="24"/>
        </w:rPr>
        <w:t xml:space="preserve"> går</w:t>
      </w:r>
      <w:r w:rsidR="00DD2698">
        <w:rPr>
          <w:rFonts w:ascii="Times New Roman" w:eastAsia="Times New Roman" w:hAnsi="Times New Roman" w:cs="Times New Roman"/>
          <w:sz w:val="24"/>
          <w:szCs w:val="24"/>
        </w:rPr>
        <w:t xml:space="preserve"> ut med att sponsring kan ske till stödfond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09C0F" w14:textId="610A9FA9" w:rsidR="00A70B73" w:rsidRPr="004D1D33" w:rsidRDefault="00730285" w:rsidP="004D1D33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k stödet</w:t>
      </w:r>
      <w:r w:rsidR="0025780E">
        <w:rPr>
          <w:rFonts w:ascii="Times New Roman" w:eastAsia="Times New Roman" w:hAnsi="Times New Roman" w:cs="Times New Roman"/>
          <w:sz w:val="24"/>
          <w:szCs w:val="24"/>
        </w:rPr>
        <w:t xml:space="preserve"> – överklagan gick ej igenom</w:t>
      </w:r>
      <w:r w:rsidR="00CD78C1">
        <w:rPr>
          <w:rFonts w:ascii="Times New Roman" w:eastAsia="Times New Roman" w:hAnsi="Times New Roman" w:cs="Times New Roman"/>
          <w:sz w:val="24"/>
          <w:szCs w:val="24"/>
        </w:rPr>
        <w:t>. Beslut om 2 granskare till 2021</w:t>
      </w:r>
      <w:r w:rsidR="00535E7A">
        <w:rPr>
          <w:rFonts w:ascii="Times New Roman" w:eastAsia="Times New Roman" w:hAnsi="Times New Roman" w:cs="Times New Roman"/>
          <w:sz w:val="24"/>
          <w:szCs w:val="24"/>
        </w:rPr>
        <w:t xml:space="preserve"> tagits vid tidigare tillfälle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E6BF5" w14:textId="6FEA251A" w:rsidR="002C3D56" w:rsidRDefault="005465A8" w:rsidP="002C3D56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as tjänst</w:t>
      </w:r>
    </w:p>
    <w:p w14:paraId="2ED9162F" w14:textId="6F9C07D5" w:rsidR="005051C1" w:rsidRPr="00997663" w:rsidRDefault="005E0C30" w:rsidP="00997663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årigt avtal </w:t>
      </w:r>
      <w:r w:rsidR="001A057A">
        <w:rPr>
          <w:rFonts w:ascii="Times New Roman" w:eastAsia="Times New Roman" w:hAnsi="Times New Roman" w:cs="Times New Roman"/>
          <w:sz w:val="24"/>
          <w:szCs w:val="24"/>
        </w:rPr>
        <w:t>signerat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3C1B5" w14:textId="6CE525E3" w:rsidR="00BE5195" w:rsidRPr="00CF6F45" w:rsidRDefault="0056509A" w:rsidP="00CF6F45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nsring och övriga avtal</w:t>
      </w:r>
    </w:p>
    <w:p w14:paraId="7584498A" w14:textId="00B5A2B2" w:rsidR="00BE5195" w:rsidRDefault="000B7730" w:rsidP="00BE5195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ke </w:t>
      </w:r>
      <w:r w:rsidR="006A41A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tal</w:t>
      </w:r>
    </w:p>
    <w:p w14:paraId="3755D7C6" w14:textId="4FE576BB" w:rsidR="006A41AF" w:rsidRDefault="006A41AF" w:rsidP="006A41AF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ktoria N och Stina haft möte med </w:t>
      </w:r>
      <w:r w:rsidR="00414280">
        <w:rPr>
          <w:rFonts w:ascii="Times New Roman" w:eastAsia="Times New Roman" w:hAnsi="Times New Roman" w:cs="Times New Roman"/>
          <w:sz w:val="24"/>
          <w:szCs w:val="24"/>
        </w:rPr>
        <w:t>Intersport</w:t>
      </w:r>
      <w:r>
        <w:rPr>
          <w:rFonts w:ascii="Times New Roman" w:eastAsia="Times New Roman" w:hAnsi="Times New Roman" w:cs="Times New Roman"/>
          <w:sz w:val="24"/>
          <w:szCs w:val="24"/>
        </w:rPr>
        <w:t>, de var väldigt tillmötesgåend</w:t>
      </w:r>
      <w:r w:rsidR="004142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A2BE6" w14:textId="0E015530" w:rsidR="00BE5195" w:rsidRDefault="000B7730" w:rsidP="00BE519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ke bryter avtalet med Intersport </w:t>
      </w:r>
      <w:r w:rsidR="0041428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den</w:t>
      </w:r>
      <w:r w:rsidR="006A4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D5491" w14:textId="3108C39E" w:rsidR="00361701" w:rsidRDefault="00361701" w:rsidP="00BE519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ist behövs</w:t>
      </w:r>
      <w:r w:rsidR="001367C1">
        <w:rPr>
          <w:rFonts w:ascii="Times New Roman" w:eastAsia="Times New Roman" w:hAnsi="Times New Roman" w:cs="Times New Roman"/>
          <w:sz w:val="24"/>
          <w:szCs w:val="24"/>
        </w:rPr>
        <w:t xml:space="preserve"> för att kontrollera kontraktet</w:t>
      </w:r>
      <w:r w:rsidR="00C03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DDCA7" w14:textId="71B64C77" w:rsidR="006A41AF" w:rsidRDefault="00414280" w:rsidP="00BE519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a fler inköp skall göras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 xml:space="preserve"> innan nytt avtal </w:t>
      </w:r>
      <w:r w:rsidR="007D04B5">
        <w:rPr>
          <w:rFonts w:ascii="Times New Roman" w:eastAsia="Times New Roman" w:hAnsi="Times New Roman" w:cs="Times New Roman"/>
          <w:sz w:val="24"/>
          <w:szCs w:val="24"/>
        </w:rPr>
        <w:t xml:space="preserve">är 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>skrivet.</w:t>
      </w:r>
    </w:p>
    <w:p w14:paraId="0D60A807" w14:textId="7BE6C7C4" w:rsidR="00414280" w:rsidRDefault="001367C1" w:rsidP="00BE519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yrelsen beslutade att nytt märke för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förhand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 Intersport blir A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as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FF5AA" w14:textId="390A3704" w:rsidR="006B6DEB" w:rsidRDefault="006B6DEB" w:rsidP="00BE519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. beslut om offerter från övriga sportaffärers tas vid behov.</w:t>
      </w:r>
    </w:p>
    <w:p w14:paraId="58B27393" w14:textId="4A3AB031" w:rsidR="00870191" w:rsidRDefault="00870191" w:rsidP="00102972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na, Roland</w:t>
      </w:r>
      <w:r w:rsidR="005E243A">
        <w:rPr>
          <w:rFonts w:ascii="Times New Roman" w:eastAsia="Times New Roman" w:hAnsi="Times New Roman" w:cs="Times New Roman"/>
          <w:sz w:val="24"/>
          <w:szCs w:val="24"/>
        </w:rPr>
        <w:t>, Viktor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Berit</w:t>
      </w:r>
      <w:r w:rsidR="006516DF">
        <w:rPr>
          <w:rFonts w:ascii="Times New Roman" w:eastAsia="Times New Roman" w:hAnsi="Times New Roman" w:cs="Times New Roman"/>
          <w:sz w:val="24"/>
          <w:szCs w:val="24"/>
        </w:rPr>
        <w:t xml:space="preserve"> Dahlg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ar en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arbetsgrupp</w:t>
      </w:r>
      <w:r w:rsidR="004F5888">
        <w:rPr>
          <w:rFonts w:ascii="Times New Roman" w:eastAsia="Times New Roman" w:hAnsi="Times New Roman" w:cs="Times New Roman"/>
          <w:sz w:val="24"/>
          <w:szCs w:val="24"/>
        </w:rPr>
        <w:t xml:space="preserve"> för inköp av kläder. </w:t>
      </w:r>
      <w:r w:rsidR="004F5888" w:rsidRPr="006516DF">
        <w:rPr>
          <w:rFonts w:ascii="Times New Roman" w:eastAsia="Times New Roman" w:hAnsi="Times New Roman" w:cs="Times New Roman"/>
          <w:sz w:val="24"/>
          <w:szCs w:val="24"/>
          <w:u w:val="single"/>
        </w:rPr>
        <w:t>Stina</w:t>
      </w:r>
      <w:r w:rsidR="004F5888" w:rsidRPr="00102972">
        <w:rPr>
          <w:rFonts w:ascii="Times New Roman" w:eastAsia="Times New Roman" w:hAnsi="Times New Roman" w:cs="Times New Roman"/>
          <w:sz w:val="24"/>
          <w:szCs w:val="24"/>
        </w:rPr>
        <w:t xml:space="preserve"> kallar till möte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D10A2" w14:textId="485C8EFB" w:rsidR="00102972" w:rsidRDefault="00E24530" w:rsidP="00102972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ring</w:t>
      </w:r>
    </w:p>
    <w:p w14:paraId="46AB4AFE" w14:textId="393B0FF4" w:rsidR="00102972" w:rsidRDefault="00102972" w:rsidP="00102972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ktoria S har gjort ett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kanonbra</w:t>
      </w:r>
      <w:r w:rsidR="00687654">
        <w:rPr>
          <w:rFonts w:ascii="Times New Roman" w:eastAsia="Times New Roman" w:hAnsi="Times New Roman" w:cs="Times New Roman"/>
          <w:sz w:val="24"/>
          <w:szCs w:val="24"/>
        </w:rPr>
        <w:t xml:space="preserve"> jobb!</w:t>
      </w:r>
    </w:p>
    <w:p w14:paraId="392AE87B" w14:textId="7A7F7957" w:rsidR="00CF6F45" w:rsidRDefault="00687654" w:rsidP="005D08A6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fått in alla sponsringspengar</w:t>
      </w:r>
      <w:r w:rsidR="005D08A6">
        <w:rPr>
          <w:rFonts w:ascii="Times New Roman" w:eastAsia="Times New Roman" w:hAnsi="Times New Roman" w:cs="Times New Roman"/>
          <w:sz w:val="24"/>
          <w:szCs w:val="24"/>
        </w:rPr>
        <w:t>, så all</w:t>
      </w:r>
      <w:r w:rsidR="006B6DEB">
        <w:rPr>
          <w:rFonts w:ascii="Times New Roman" w:eastAsia="Times New Roman" w:hAnsi="Times New Roman" w:cs="Times New Roman"/>
          <w:sz w:val="24"/>
          <w:szCs w:val="24"/>
        </w:rPr>
        <w:t xml:space="preserve"> sponsring</w:t>
      </w:r>
      <w:r w:rsidR="005D08A6">
        <w:rPr>
          <w:rFonts w:ascii="Times New Roman" w:eastAsia="Times New Roman" w:hAnsi="Times New Roman" w:cs="Times New Roman"/>
          <w:sz w:val="24"/>
          <w:szCs w:val="24"/>
        </w:rPr>
        <w:t xml:space="preserve"> utöver som signeras är en bonus för 2021.</w:t>
      </w:r>
    </w:p>
    <w:p w14:paraId="0A725F4A" w14:textId="47A5F1ED" w:rsidR="005D08A6" w:rsidRDefault="00B71DB1" w:rsidP="005D08A6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frågor</w:t>
      </w:r>
    </w:p>
    <w:p w14:paraId="3D6303E0" w14:textId="6C0CD545" w:rsidR="00B71DB1" w:rsidRDefault="00B71DB1" w:rsidP="00B71DB1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änkande 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behandling</w:t>
      </w:r>
      <w:r>
        <w:rPr>
          <w:rFonts w:ascii="Times New Roman" w:eastAsia="Times New Roman" w:hAnsi="Times New Roman" w:cs="Times New Roman"/>
          <w:sz w:val="24"/>
          <w:szCs w:val="24"/>
        </w:rPr>
        <w:t>/hot</w:t>
      </w:r>
    </w:p>
    <w:p w14:paraId="261B9087" w14:textId="1DAAC146" w:rsidR="00B71DB1" w:rsidRDefault="005E2271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ns ett pågående ärende inom fotbollen. Möte har hållits med föräldrar och </w:t>
      </w:r>
      <w:r w:rsidR="00E247A7">
        <w:rPr>
          <w:rFonts w:ascii="Times New Roman" w:eastAsia="Times New Roman" w:hAnsi="Times New Roman" w:cs="Times New Roman"/>
          <w:sz w:val="24"/>
          <w:szCs w:val="24"/>
        </w:rPr>
        <w:t xml:space="preserve">inblandad </w:t>
      </w:r>
      <w:r>
        <w:rPr>
          <w:rFonts w:ascii="Times New Roman" w:eastAsia="Times New Roman" w:hAnsi="Times New Roman" w:cs="Times New Roman"/>
          <w:sz w:val="24"/>
          <w:szCs w:val="24"/>
        </w:rPr>
        <w:t>ungdom</w:t>
      </w:r>
      <w:r w:rsidR="00E24530">
        <w:rPr>
          <w:rFonts w:ascii="Times New Roman" w:eastAsia="Times New Roman" w:hAnsi="Times New Roman" w:cs="Times New Roman"/>
          <w:sz w:val="24"/>
          <w:szCs w:val="24"/>
        </w:rPr>
        <w:t>. Ytterligare träff inbokad.</w:t>
      </w:r>
    </w:p>
    <w:p w14:paraId="7C1BF770" w14:textId="6E179703" w:rsidR="00E24530" w:rsidRDefault="001128CB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behöver en checklista som kan följas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2AE64" w14:textId="50EB4DE1" w:rsidR="001128CB" w:rsidRDefault="001128CB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90B6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</w:t>
      </w:r>
      <w:r w:rsidR="009765DD">
        <w:rPr>
          <w:rFonts w:ascii="Times New Roman" w:eastAsia="Times New Roman" w:hAnsi="Times New Roman" w:cs="Times New Roman"/>
          <w:sz w:val="24"/>
          <w:szCs w:val="24"/>
        </w:rPr>
        <w:t>tar ned deras arbetsgång från tidigare ärende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9BBF5" w14:textId="62A4A313" w:rsidR="009765DD" w:rsidRDefault="009765DD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29B7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2E4214" w:rsidRPr="007F29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ör </w:t>
      </w:r>
      <w:r w:rsidR="002E4214">
        <w:rPr>
          <w:rFonts w:ascii="Times New Roman" w:eastAsia="Times New Roman" w:hAnsi="Times New Roman" w:cs="Times New Roman"/>
          <w:sz w:val="24"/>
          <w:szCs w:val="24"/>
        </w:rPr>
        <w:t>samma från det senaste ärendet.</w:t>
      </w:r>
    </w:p>
    <w:p w14:paraId="6322D5D4" w14:textId="3331A05B" w:rsidR="002E4214" w:rsidRDefault="000C3C70" w:rsidP="00B71DB1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yrelsen</w:t>
      </w:r>
      <w:r w:rsidR="00DC6B29">
        <w:rPr>
          <w:rFonts w:ascii="Times New Roman" w:eastAsia="Times New Roman" w:hAnsi="Times New Roman" w:cs="Times New Roman"/>
          <w:sz w:val="24"/>
          <w:szCs w:val="24"/>
        </w:rPr>
        <w:t xml:space="preserve"> går</w:t>
      </w:r>
      <w:r w:rsidR="002E4214">
        <w:rPr>
          <w:rFonts w:ascii="Times New Roman" w:eastAsia="Times New Roman" w:hAnsi="Times New Roman" w:cs="Times New Roman"/>
          <w:sz w:val="24"/>
          <w:szCs w:val="24"/>
        </w:rPr>
        <w:t xml:space="preserve"> igenom bägge vid nästa </w:t>
      </w:r>
      <w:r>
        <w:rPr>
          <w:rFonts w:ascii="Times New Roman" w:eastAsia="Times New Roman" w:hAnsi="Times New Roman" w:cs="Times New Roman"/>
          <w:sz w:val="24"/>
          <w:szCs w:val="24"/>
        </w:rPr>
        <w:t>möte för att komma fram till en gemensam checklista</w:t>
      </w:r>
      <w:r w:rsidR="00DC6B29">
        <w:rPr>
          <w:rFonts w:ascii="Times New Roman" w:eastAsia="Times New Roman" w:hAnsi="Times New Roman" w:cs="Times New Roman"/>
          <w:sz w:val="24"/>
          <w:szCs w:val="24"/>
        </w:rPr>
        <w:t>/ arbetsord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ör framtida bruk.</w:t>
      </w:r>
    </w:p>
    <w:p w14:paraId="7366B89C" w14:textId="20D33BCA" w:rsidR="00CB25A8" w:rsidRDefault="001C057C" w:rsidP="00CB25A8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90B66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D6">
        <w:rPr>
          <w:rFonts w:ascii="Times New Roman" w:eastAsia="Times New Roman" w:hAnsi="Times New Roman" w:cs="Times New Roman"/>
          <w:sz w:val="24"/>
          <w:szCs w:val="24"/>
        </w:rPr>
        <w:t>kontrolle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å </w:t>
      </w:r>
      <w:r w:rsidR="003B31D4">
        <w:rPr>
          <w:rFonts w:ascii="Times New Roman" w:eastAsia="Times New Roman" w:hAnsi="Times New Roman" w:cs="Times New Roman"/>
          <w:sz w:val="24"/>
          <w:szCs w:val="24"/>
        </w:rPr>
        <w:t>Västerbottens Fotbollsförb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RF Sisu ifall det finns någon lista </w:t>
      </w:r>
      <w:r w:rsidR="00A64C4B">
        <w:rPr>
          <w:rFonts w:ascii="Times New Roman" w:eastAsia="Times New Roman" w:hAnsi="Times New Roman" w:cs="Times New Roman"/>
          <w:sz w:val="24"/>
          <w:szCs w:val="24"/>
        </w:rPr>
        <w:t xml:space="preserve">över godkända och </w:t>
      </w:r>
      <w:r w:rsidR="009A2E1C">
        <w:rPr>
          <w:rFonts w:ascii="Times New Roman" w:eastAsia="Times New Roman" w:hAnsi="Times New Roman" w:cs="Times New Roman"/>
          <w:sz w:val="24"/>
          <w:szCs w:val="24"/>
        </w:rPr>
        <w:t>releva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DF1">
        <w:rPr>
          <w:rFonts w:ascii="Times New Roman" w:eastAsia="Times New Roman" w:hAnsi="Times New Roman" w:cs="Times New Roman"/>
          <w:sz w:val="24"/>
          <w:szCs w:val="24"/>
        </w:rPr>
        <w:t>påföljder vid fortsatt</w:t>
      </w:r>
      <w:r w:rsidR="005A12F1">
        <w:rPr>
          <w:rFonts w:ascii="Times New Roman" w:eastAsia="Times New Roman" w:hAnsi="Times New Roman" w:cs="Times New Roman"/>
          <w:sz w:val="24"/>
          <w:szCs w:val="24"/>
        </w:rPr>
        <w:t>a hot/kränkningar.</w:t>
      </w:r>
    </w:p>
    <w:p w14:paraId="00CC1E9D" w14:textId="77777777" w:rsidR="006B1A7E" w:rsidRDefault="006B1A7E" w:rsidP="006B1A7E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73A8085" w14:textId="454E4F3E" w:rsidR="006B1A7E" w:rsidRDefault="006B1A7E" w:rsidP="006B1A7E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egymmet</w:t>
      </w:r>
    </w:p>
    <w:p w14:paraId="689FB12F" w14:textId="7C360DEC" w:rsidR="006B1A7E" w:rsidRDefault="006B1A7E" w:rsidP="006B1A7E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er Lundström har 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mej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önskar en </w:t>
      </w:r>
      <w:r w:rsidR="00950538">
        <w:rPr>
          <w:rFonts w:ascii="Times New Roman" w:eastAsia="Times New Roman" w:hAnsi="Times New Roman" w:cs="Times New Roman"/>
          <w:sz w:val="24"/>
          <w:szCs w:val="24"/>
        </w:rPr>
        <w:t>represen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ån SVIF</w:t>
      </w:r>
      <w:r w:rsidR="00E41125">
        <w:rPr>
          <w:rFonts w:ascii="Times New Roman" w:eastAsia="Times New Roman" w:hAnsi="Times New Roman" w:cs="Times New Roman"/>
          <w:sz w:val="24"/>
          <w:szCs w:val="24"/>
        </w:rPr>
        <w:t>. Styrelsen beslutade att Göran N blir kontaktperson</w:t>
      </w:r>
      <w:r w:rsidR="00774B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4B28" w:rsidRPr="00774B28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 w:rsidR="00774B28">
        <w:rPr>
          <w:rFonts w:ascii="Times New Roman" w:eastAsia="Times New Roman" w:hAnsi="Times New Roman" w:cs="Times New Roman"/>
          <w:sz w:val="24"/>
          <w:szCs w:val="24"/>
        </w:rPr>
        <w:t xml:space="preserve"> meddelar.</w:t>
      </w:r>
    </w:p>
    <w:p w14:paraId="04AA9C65" w14:textId="37FE8E64" w:rsidR="008D41F0" w:rsidRDefault="008D41F0" w:rsidP="005C2E5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ästa möte</w:t>
      </w:r>
      <w:r w:rsidR="005C2E59">
        <w:rPr>
          <w:rFonts w:ascii="Times New Roman" w:eastAsia="Times New Roman" w:hAnsi="Times New Roman" w:cs="Times New Roman"/>
          <w:sz w:val="24"/>
          <w:szCs w:val="24"/>
        </w:rPr>
        <w:t xml:space="preserve"> 1/</w:t>
      </w:r>
      <w:r w:rsidR="00403715">
        <w:rPr>
          <w:rFonts w:ascii="Times New Roman" w:eastAsia="Times New Roman" w:hAnsi="Times New Roman" w:cs="Times New Roman"/>
          <w:sz w:val="24"/>
          <w:szCs w:val="24"/>
        </w:rPr>
        <w:t>8–21</w:t>
      </w:r>
    </w:p>
    <w:p w14:paraId="5664F930" w14:textId="5636B89C" w:rsidR="00950538" w:rsidRPr="008D41F0" w:rsidRDefault="00950538" w:rsidP="005C2E5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 eventuella</w:t>
      </w:r>
      <w:r w:rsidR="008472EE">
        <w:rPr>
          <w:rFonts w:ascii="Times New Roman" w:eastAsia="Times New Roman" w:hAnsi="Times New Roman" w:cs="Times New Roman"/>
          <w:sz w:val="24"/>
          <w:szCs w:val="24"/>
        </w:rPr>
        <w:t xml:space="preserve"> akuta ärenden så kalla</w:t>
      </w:r>
      <w:r w:rsidR="00403715">
        <w:rPr>
          <w:rFonts w:ascii="Times New Roman" w:eastAsia="Times New Roman" w:hAnsi="Times New Roman" w:cs="Times New Roman"/>
          <w:sz w:val="24"/>
          <w:szCs w:val="24"/>
        </w:rPr>
        <w:t>s det till ett tidigare möte.</w:t>
      </w:r>
    </w:p>
    <w:p w14:paraId="3DAE19A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5D819324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6AF9AF7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51213FD0" w14:textId="20C6B62D" w:rsidR="00545DEA" w:rsidRPr="00372C83" w:rsidRDefault="00545DEA" w:rsidP="00372C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A7171" w14:textId="43150461" w:rsidR="00BD55F2" w:rsidRDefault="00BD55F2" w:rsidP="00C415B7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855D74E" w14:textId="30318B8D" w:rsidR="002E602C" w:rsidRDefault="002E602C" w:rsidP="00C415B7">
      <w:pPr>
        <w:pStyle w:val="Liststycke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3E590E" w14:textId="20A92F24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B2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ötet avslutas.</w:t>
      </w:r>
    </w:p>
    <w:p w14:paraId="6A73AD22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B1EF0CF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BBBB089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653173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9216877" w14:textId="2A70471F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ktoria Nils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na-Stina Nordahl</w:t>
      </w:r>
    </w:p>
    <w:p w14:paraId="75303CA9" w14:textId="6EA01C60" w:rsidR="002F56AF" w:rsidRPr="007C438B" w:rsidRDefault="002E602C" w:rsidP="007C438B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kreterar</w:t>
      </w:r>
      <w:r w:rsidR="007C438B">
        <w:rPr>
          <w:rFonts w:ascii="Times New Roman" w:eastAsia="Times New Roman" w:hAnsi="Times New Roman" w:cs="Times New Roman"/>
          <w:sz w:val="24"/>
          <w:szCs w:val="24"/>
        </w:rPr>
        <w:t>e</w:t>
      </w:r>
    </w:p>
    <w:sectPr w:rsidR="002F56AF" w:rsidRPr="007C438B">
      <w:headerReference w:type="default" r:id="rId8"/>
      <w:pgSz w:w="11906" w:h="16838"/>
      <w:pgMar w:top="1701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4DE2" w14:textId="77777777" w:rsidR="0076314F" w:rsidRDefault="0076314F">
      <w:pPr>
        <w:spacing w:after="0" w:line="240" w:lineRule="auto"/>
      </w:pPr>
      <w:r>
        <w:separator/>
      </w:r>
    </w:p>
  </w:endnote>
  <w:endnote w:type="continuationSeparator" w:id="0">
    <w:p w14:paraId="30796F26" w14:textId="77777777" w:rsidR="0076314F" w:rsidRDefault="0076314F">
      <w:pPr>
        <w:spacing w:after="0" w:line="240" w:lineRule="auto"/>
      </w:pPr>
      <w:r>
        <w:continuationSeparator/>
      </w:r>
    </w:p>
  </w:endnote>
  <w:endnote w:type="continuationNotice" w:id="1">
    <w:p w14:paraId="35375B00" w14:textId="77777777" w:rsidR="0076314F" w:rsidRDefault="00763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BC27" w14:textId="77777777" w:rsidR="0076314F" w:rsidRDefault="0076314F">
      <w:pPr>
        <w:spacing w:after="0" w:line="240" w:lineRule="auto"/>
      </w:pPr>
      <w:r>
        <w:separator/>
      </w:r>
    </w:p>
  </w:footnote>
  <w:footnote w:type="continuationSeparator" w:id="0">
    <w:p w14:paraId="4B83E72C" w14:textId="77777777" w:rsidR="0076314F" w:rsidRDefault="0076314F">
      <w:pPr>
        <w:spacing w:after="0" w:line="240" w:lineRule="auto"/>
      </w:pPr>
      <w:r>
        <w:continuationSeparator/>
      </w:r>
    </w:p>
  </w:footnote>
  <w:footnote w:type="continuationNotice" w:id="1">
    <w:p w14:paraId="5A90ABA4" w14:textId="77777777" w:rsidR="0076314F" w:rsidRDefault="00763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A44A" w14:textId="77777777" w:rsidR="002F56AF" w:rsidRDefault="00917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4ABFEBF" wp14:editId="4558AF6A">
          <wp:simplePos x="0" y="0"/>
          <wp:positionH relativeFrom="column">
            <wp:posOffset>5414320</wp:posOffset>
          </wp:positionH>
          <wp:positionV relativeFrom="paragraph">
            <wp:posOffset>-298656</wp:posOffset>
          </wp:positionV>
          <wp:extent cx="1023620" cy="11811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AC0"/>
    <w:multiLevelType w:val="hybridMultilevel"/>
    <w:tmpl w:val="A1A0E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F8F"/>
    <w:multiLevelType w:val="multilevel"/>
    <w:tmpl w:val="ACD6F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072F0"/>
    <w:multiLevelType w:val="multilevel"/>
    <w:tmpl w:val="832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70C"/>
    <w:multiLevelType w:val="hybridMultilevel"/>
    <w:tmpl w:val="17F0B444"/>
    <w:lvl w:ilvl="0" w:tplc="041D0017">
      <w:start w:val="1"/>
      <w:numFmt w:val="lowerLetter"/>
      <w:lvlText w:val="%1)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D5148B"/>
    <w:multiLevelType w:val="hybridMultilevel"/>
    <w:tmpl w:val="A606E83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435D6"/>
    <w:multiLevelType w:val="hybridMultilevel"/>
    <w:tmpl w:val="ECC4C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3760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285F"/>
    <w:multiLevelType w:val="multilevel"/>
    <w:tmpl w:val="42E0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70701F"/>
    <w:multiLevelType w:val="hybridMultilevel"/>
    <w:tmpl w:val="705C1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3B00"/>
    <w:multiLevelType w:val="hybridMultilevel"/>
    <w:tmpl w:val="3D402DC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9143B2"/>
    <w:multiLevelType w:val="hybridMultilevel"/>
    <w:tmpl w:val="78560406"/>
    <w:lvl w:ilvl="0" w:tplc="A84E4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5C1E"/>
    <w:multiLevelType w:val="hybridMultilevel"/>
    <w:tmpl w:val="E84439F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20853"/>
    <w:multiLevelType w:val="multilevel"/>
    <w:tmpl w:val="041D0029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A251A0"/>
    <w:multiLevelType w:val="hybridMultilevel"/>
    <w:tmpl w:val="7E52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BC5"/>
    <w:multiLevelType w:val="hybridMultilevel"/>
    <w:tmpl w:val="E0860DB6"/>
    <w:lvl w:ilvl="0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CE6683E"/>
    <w:multiLevelType w:val="hybridMultilevel"/>
    <w:tmpl w:val="34341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D04E5"/>
    <w:multiLevelType w:val="hybridMultilevel"/>
    <w:tmpl w:val="4ED8095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AF"/>
    <w:rsid w:val="00011EC3"/>
    <w:rsid w:val="00026B3C"/>
    <w:rsid w:val="00036535"/>
    <w:rsid w:val="000375A8"/>
    <w:rsid w:val="00041F85"/>
    <w:rsid w:val="00046A42"/>
    <w:rsid w:val="00052504"/>
    <w:rsid w:val="000540F0"/>
    <w:rsid w:val="00072ACA"/>
    <w:rsid w:val="000759AB"/>
    <w:rsid w:val="00076F0A"/>
    <w:rsid w:val="00084848"/>
    <w:rsid w:val="00086A58"/>
    <w:rsid w:val="0009071F"/>
    <w:rsid w:val="000A0BE7"/>
    <w:rsid w:val="000A4F2E"/>
    <w:rsid w:val="000B0547"/>
    <w:rsid w:val="000B0574"/>
    <w:rsid w:val="000B3A6C"/>
    <w:rsid w:val="000B7730"/>
    <w:rsid w:val="000C23C7"/>
    <w:rsid w:val="000C3C70"/>
    <w:rsid w:val="000C6CE0"/>
    <w:rsid w:val="000D1329"/>
    <w:rsid w:val="000E4373"/>
    <w:rsid w:val="000E5866"/>
    <w:rsid w:val="000F3B0C"/>
    <w:rsid w:val="001011DC"/>
    <w:rsid w:val="0010153E"/>
    <w:rsid w:val="00101E5D"/>
    <w:rsid w:val="00102972"/>
    <w:rsid w:val="00103EA1"/>
    <w:rsid w:val="001128CB"/>
    <w:rsid w:val="00113188"/>
    <w:rsid w:val="00123C73"/>
    <w:rsid w:val="001367C1"/>
    <w:rsid w:val="0013772D"/>
    <w:rsid w:val="001427CF"/>
    <w:rsid w:val="0014452D"/>
    <w:rsid w:val="00151ED3"/>
    <w:rsid w:val="00156B91"/>
    <w:rsid w:val="001622CF"/>
    <w:rsid w:val="00164052"/>
    <w:rsid w:val="00184FAF"/>
    <w:rsid w:val="00197037"/>
    <w:rsid w:val="00197EB9"/>
    <w:rsid w:val="001A057A"/>
    <w:rsid w:val="001B3DA8"/>
    <w:rsid w:val="001B5DC5"/>
    <w:rsid w:val="001C057C"/>
    <w:rsid w:val="001C3026"/>
    <w:rsid w:val="001C38E6"/>
    <w:rsid w:val="001C6843"/>
    <w:rsid w:val="001D0718"/>
    <w:rsid w:val="001D1E49"/>
    <w:rsid w:val="001E3473"/>
    <w:rsid w:val="001E4329"/>
    <w:rsid w:val="001F1625"/>
    <w:rsid w:val="001F1DAC"/>
    <w:rsid w:val="0020451C"/>
    <w:rsid w:val="00206892"/>
    <w:rsid w:val="002154F9"/>
    <w:rsid w:val="00221665"/>
    <w:rsid w:val="00232AAC"/>
    <w:rsid w:val="002340D2"/>
    <w:rsid w:val="00244580"/>
    <w:rsid w:val="002454A2"/>
    <w:rsid w:val="00246CB5"/>
    <w:rsid w:val="002515BF"/>
    <w:rsid w:val="0025780E"/>
    <w:rsid w:val="002601DF"/>
    <w:rsid w:val="00261BDC"/>
    <w:rsid w:val="002651C0"/>
    <w:rsid w:val="00267C2A"/>
    <w:rsid w:val="002752C0"/>
    <w:rsid w:val="00276C5C"/>
    <w:rsid w:val="00276D8E"/>
    <w:rsid w:val="00277AAD"/>
    <w:rsid w:val="0028074E"/>
    <w:rsid w:val="00286E1C"/>
    <w:rsid w:val="002935C1"/>
    <w:rsid w:val="00297BCD"/>
    <w:rsid w:val="002A3B7F"/>
    <w:rsid w:val="002A5F88"/>
    <w:rsid w:val="002B2CC2"/>
    <w:rsid w:val="002B3F9D"/>
    <w:rsid w:val="002B6673"/>
    <w:rsid w:val="002B6D99"/>
    <w:rsid w:val="002C3D56"/>
    <w:rsid w:val="002C6348"/>
    <w:rsid w:val="002D43C4"/>
    <w:rsid w:val="002D7EA6"/>
    <w:rsid w:val="002E4214"/>
    <w:rsid w:val="002E4F6B"/>
    <w:rsid w:val="002E53B8"/>
    <w:rsid w:val="002E602C"/>
    <w:rsid w:val="002F1ACB"/>
    <w:rsid w:val="002F56AF"/>
    <w:rsid w:val="00310A51"/>
    <w:rsid w:val="003117E3"/>
    <w:rsid w:val="00321F16"/>
    <w:rsid w:val="003303E3"/>
    <w:rsid w:val="00345319"/>
    <w:rsid w:val="00351ED7"/>
    <w:rsid w:val="00361701"/>
    <w:rsid w:val="00361FE4"/>
    <w:rsid w:val="00362F1A"/>
    <w:rsid w:val="00372C83"/>
    <w:rsid w:val="003A2F52"/>
    <w:rsid w:val="003A7441"/>
    <w:rsid w:val="003B31D4"/>
    <w:rsid w:val="003D60C1"/>
    <w:rsid w:val="003E2792"/>
    <w:rsid w:val="003E75FF"/>
    <w:rsid w:val="003F1C32"/>
    <w:rsid w:val="003F3502"/>
    <w:rsid w:val="00403715"/>
    <w:rsid w:val="00403F4E"/>
    <w:rsid w:val="00414280"/>
    <w:rsid w:val="00414E75"/>
    <w:rsid w:val="00415486"/>
    <w:rsid w:val="00430DB0"/>
    <w:rsid w:val="00431763"/>
    <w:rsid w:val="00432AC2"/>
    <w:rsid w:val="00433332"/>
    <w:rsid w:val="00447065"/>
    <w:rsid w:val="00454121"/>
    <w:rsid w:val="00460EC8"/>
    <w:rsid w:val="00461A62"/>
    <w:rsid w:val="004720A4"/>
    <w:rsid w:val="004909AD"/>
    <w:rsid w:val="004A44B2"/>
    <w:rsid w:val="004A622D"/>
    <w:rsid w:val="004B117B"/>
    <w:rsid w:val="004B16BF"/>
    <w:rsid w:val="004B21D2"/>
    <w:rsid w:val="004B2B85"/>
    <w:rsid w:val="004C3198"/>
    <w:rsid w:val="004C3D88"/>
    <w:rsid w:val="004D097F"/>
    <w:rsid w:val="004D1D33"/>
    <w:rsid w:val="004D41BC"/>
    <w:rsid w:val="004E2EF5"/>
    <w:rsid w:val="004E5D08"/>
    <w:rsid w:val="004E7C6B"/>
    <w:rsid w:val="004F03CB"/>
    <w:rsid w:val="004F0C67"/>
    <w:rsid w:val="004F0ED0"/>
    <w:rsid w:val="004F421E"/>
    <w:rsid w:val="004F5888"/>
    <w:rsid w:val="005038FF"/>
    <w:rsid w:val="00504E7B"/>
    <w:rsid w:val="005051C1"/>
    <w:rsid w:val="005053DF"/>
    <w:rsid w:val="00510F84"/>
    <w:rsid w:val="005125C1"/>
    <w:rsid w:val="00515F90"/>
    <w:rsid w:val="00535E7A"/>
    <w:rsid w:val="00536F49"/>
    <w:rsid w:val="00542AD4"/>
    <w:rsid w:val="00545DEA"/>
    <w:rsid w:val="005465A8"/>
    <w:rsid w:val="005502E1"/>
    <w:rsid w:val="00550E98"/>
    <w:rsid w:val="00555D4B"/>
    <w:rsid w:val="005562C8"/>
    <w:rsid w:val="00561BFA"/>
    <w:rsid w:val="00563DFE"/>
    <w:rsid w:val="0056509A"/>
    <w:rsid w:val="00577DE6"/>
    <w:rsid w:val="005825F6"/>
    <w:rsid w:val="00584672"/>
    <w:rsid w:val="00591A80"/>
    <w:rsid w:val="005A12F1"/>
    <w:rsid w:val="005A1DD6"/>
    <w:rsid w:val="005A63F2"/>
    <w:rsid w:val="005B27A1"/>
    <w:rsid w:val="005B674A"/>
    <w:rsid w:val="005C0BA4"/>
    <w:rsid w:val="005C2E59"/>
    <w:rsid w:val="005C5EA6"/>
    <w:rsid w:val="005D063B"/>
    <w:rsid w:val="005D08A6"/>
    <w:rsid w:val="005E01BD"/>
    <w:rsid w:val="005E0C30"/>
    <w:rsid w:val="005E0D8E"/>
    <w:rsid w:val="005E1170"/>
    <w:rsid w:val="005E2271"/>
    <w:rsid w:val="005E243A"/>
    <w:rsid w:val="005E5B85"/>
    <w:rsid w:val="005F59C4"/>
    <w:rsid w:val="006009DF"/>
    <w:rsid w:val="00623AA2"/>
    <w:rsid w:val="00626BB6"/>
    <w:rsid w:val="00632E7F"/>
    <w:rsid w:val="00633EC1"/>
    <w:rsid w:val="006409FE"/>
    <w:rsid w:val="006504E2"/>
    <w:rsid w:val="006516DF"/>
    <w:rsid w:val="006579CD"/>
    <w:rsid w:val="00657ED0"/>
    <w:rsid w:val="00667114"/>
    <w:rsid w:val="00667D8B"/>
    <w:rsid w:val="00677A14"/>
    <w:rsid w:val="0068659D"/>
    <w:rsid w:val="00687654"/>
    <w:rsid w:val="006933CA"/>
    <w:rsid w:val="006A41AF"/>
    <w:rsid w:val="006A5573"/>
    <w:rsid w:val="006A66C4"/>
    <w:rsid w:val="006B1A7E"/>
    <w:rsid w:val="006B668D"/>
    <w:rsid w:val="006B6DEB"/>
    <w:rsid w:val="006C17D3"/>
    <w:rsid w:val="006E5562"/>
    <w:rsid w:val="006E6D8E"/>
    <w:rsid w:val="006F3FD0"/>
    <w:rsid w:val="006F58CB"/>
    <w:rsid w:val="006F7218"/>
    <w:rsid w:val="00701380"/>
    <w:rsid w:val="007050DF"/>
    <w:rsid w:val="00705114"/>
    <w:rsid w:val="00706268"/>
    <w:rsid w:val="0071501E"/>
    <w:rsid w:val="00725592"/>
    <w:rsid w:val="00725C8F"/>
    <w:rsid w:val="00730285"/>
    <w:rsid w:val="00754978"/>
    <w:rsid w:val="0076314F"/>
    <w:rsid w:val="00764DF6"/>
    <w:rsid w:val="00766796"/>
    <w:rsid w:val="00774B28"/>
    <w:rsid w:val="00780CDE"/>
    <w:rsid w:val="00784CE1"/>
    <w:rsid w:val="00792E3A"/>
    <w:rsid w:val="00797B01"/>
    <w:rsid w:val="007B0D11"/>
    <w:rsid w:val="007B7DD4"/>
    <w:rsid w:val="007C438B"/>
    <w:rsid w:val="007C600F"/>
    <w:rsid w:val="007D04B5"/>
    <w:rsid w:val="007D11B9"/>
    <w:rsid w:val="007E1E48"/>
    <w:rsid w:val="007E3E65"/>
    <w:rsid w:val="007E78C4"/>
    <w:rsid w:val="007F29B7"/>
    <w:rsid w:val="00800C2F"/>
    <w:rsid w:val="00802159"/>
    <w:rsid w:val="008039CC"/>
    <w:rsid w:val="008102B4"/>
    <w:rsid w:val="0084328A"/>
    <w:rsid w:val="00844B85"/>
    <w:rsid w:val="008472EE"/>
    <w:rsid w:val="00862F55"/>
    <w:rsid w:val="00865B49"/>
    <w:rsid w:val="00865F36"/>
    <w:rsid w:val="00870191"/>
    <w:rsid w:val="008A5F74"/>
    <w:rsid w:val="008C79BD"/>
    <w:rsid w:val="008D2B57"/>
    <w:rsid w:val="008D41F0"/>
    <w:rsid w:val="008E2DE0"/>
    <w:rsid w:val="008F63BB"/>
    <w:rsid w:val="00901D2D"/>
    <w:rsid w:val="00904CFF"/>
    <w:rsid w:val="00905C2A"/>
    <w:rsid w:val="009132C4"/>
    <w:rsid w:val="009143FB"/>
    <w:rsid w:val="009146B5"/>
    <w:rsid w:val="00917290"/>
    <w:rsid w:val="00924978"/>
    <w:rsid w:val="00925A9C"/>
    <w:rsid w:val="009357DE"/>
    <w:rsid w:val="00935C81"/>
    <w:rsid w:val="00946A5C"/>
    <w:rsid w:val="00946A66"/>
    <w:rsid w:val="00950010"/>
    <w:rsid w:val="00950538"/>
    <w:rsid w:val="00957B01"/>
    <w:rsid w:val="009614C6"/>
    <w:rsid w:val="00965E41"/>
    <w:rsid w:val="00970CF0"/>
    <w:rsid w:val="00974AD4"/>
    <w:rsid w:val="009755CE"/>
    <w:rsid w:val="009765DD"/>
    <w:rsid w:val="00980E8B"/>
    <w:rsid w:val="009868BE"/>
    <w:rsid w:val="0098758F"/>
    <w:rsid w:val="00990B66"/>
    <w:rsid w:val="00990FD7"/>
    <w:rsid w:val="00997663"/>
    <w:rsid w:val="009A145F"/>
    <w:rsid w:val="009A23F0"/>
    <w:rsid w:val="009A2E1C"/>
    <w:rsid w:val="009A550F"/>
    <w:rsid w:val="009A5E60"/>
    <w:rsid w:val="009A70AA"/>
    <w:rsid w:val="009B29B2"/>
    <w:rsid w:val="009B4760"/>
    <w:rsid w:val="009C2BA3"/>
    <w:rsid w:val="009D6D24"/>
    <w:rsid w:val="009D6DEF"/>
    <w:rsid w:val="009F35AF"/>
    <w:rsid w:val="00A05E46"/>
    <w:rsid w:val="00A114B7"/>
    <w:rsid w:val="00A16A29"/>
    <w:rsid w:val="00A16D79"/>
    <w:rsid w:val="00A20807"/>
    <w:rsid w:val="00A21D43"/>
    <w:rsid w:val="00A22907"/>
    <w:rsid w:val="00A245E1"/>
    <w:rsid w:val="00A259F3"/>
    <w:rsid w:val="00A379D5"/>
    <w:rsid w:val="00A4340D"/>
    <w:rsid w:val="00A47292"/>
    <w:rsid w:val="00A55CAE"/>
    <w:rsid w:val="00A55FD4"/>
    <w:rsid w:val="00A611BC"/>
    <w:rsid w:val="00A630F2"/>
    <w:rsid w:val="00A63BB4"/>
    <w:rsid w:val="00A64C4B"/>
    <w:rsid w:val="00A65341"/>
    <w:rsid w:val="00A657A6"/>
    <w:rsid w:val="00A65E4F"/>
    <w:rsid w:val="00A70B73"/>
    <w:rsid w:val="00A74586"/>
    <w:rsid w:val="00A834EA"/>
    <w:rsid w:val="00A9276C"/>
    <w:rsid w:val="00A92B4F"/>
    <w:rsid w:val="00A94E07"/>
    <w:rsid w:val="00A9685C"/>
    <w:rsid w:val="00AA1B6F"/>
    <w:rsid w:val="00AA2CC3"/>
    <w:rsid w:val="00AA5026"/>
    <w:rsid w:val="00AA6198"/>
    <w:rsid w:val="00AA6CFB"/>
    <w:rsid w:val="00AB1571"/>
    <w:rsid w:val="00AB6EAA"/>
    <w:rsid w:val="00AC1076"/>
    <w:rsid w:val="00AC4556"/>
    <w:rsid w:val="00AD34DC"/>
    <w:rsid w:val="00AF22E5"/>
    <w:rsid w:val="00AF2DD8"/>
    <w:rsid w:val="00AF5490"/>
    <w:rsid w:val="00B048F4"/>
    <w:rsid w:val="00B07BBA"/>
    <w:rsid w:val="00B209BD"/>
    <w:rsid w:val="00B20D15"/>
    <w:rsid w:val="00B2102D"/>
    <w:rsid w:val="00B3436E"/>
    <w:rsid w:val="00B35DA8"/>
    <w:rsid w:val="00B47092"/>
    <w:rsid w:val="00B55B4E"/>
    <w:rsid w:val="00B678EA"/>
    <w:rsid w:val="00B71DB1"/>
    <w:rsid w:val="00B743F8"/>
    <w:rsid w:val="00B74F53"/>
    <w:rsid w:val="00B773D6"/>
    <w:rsid w:val="00B903D4"/>
    <w:rsid w:val="00B90C1D"/>
    <w:rsid w:val="00BB17CD"/>
    <w:rsid w:val="00BB4310"/>
    <w:rsid w:val="00BB4509"/>
    <w:rsid w:val="00BB5A3D"/>
    <w:rsid w:val="00BB7828"/>
    <w:rsid w:val="00BC0467"/>
    <w:rsid w:val="00BD16BE"/>
    <w:rsid w:val="00BD55F2"/>
    <w:rsid w:val="00BE1A71"/>
    <w:rsid w:val="00BE1CA4"/>
    <w:rsid w:val="00BE26FF"/>
    <w:rsid w:val="00BE4C30"/>
    <w:rsid w:val="00BE5195"/>
    <w:rsid w:val="00BE6252"/>
    <w:rsid w:val="00BF1583"/>
    <w:rsid w:val="00BF2BCA"/>
    <w:rsid w:val="00BF57A4"/>
    <w:rsid w:val="00C00DF5"/>
    <w:rsid w:val="00C0331D"/>
    <w:rsid w:val="00C05F6F"/>
    <w:rsid w:val="00C10693"/>
    <w:rsid w:val="00C17DCD"/>
    <w:rsid w:val="00C20696"/>
    <w:rsid w:val="00C307D0"/>
    <w:rsid w:val="00C415B7"/>
    <w:rsid w:val="00C50EDC"/>
    <w:rsid w:val="00C566BB"/>
    <w:rsid w:val="00C60FA5"/>
    <w:rsid w:val="00C64FEC"/>
    <w:rsid w:val="00C701F2"/>
    <w:rsid w:val="00C721CD"/>
    <w:rsid w:val="00C77CAD"/>
    <w:rsid w:val="00C85298"/>
    <w:rsid w:val="00C96B12"/>
    <w:rsid w:val="00CA6D00"/>
    <w:rsid w:val="00CB0DF1"/>
    <w:rsid w:val="00CB22B9"/>
    <w:rsid w:val="00CB25A8"/>
    <w:rsid w:val="00CB2F08"/>
    <w:rsid w:val="00CC0C48"/>
    <w:rsid w:val="00CD78C1"/>
    <w:rsid w:val="00CE1563"/>
    <w:rsid w:val="00CE3EAE"/>
    <w:rsid w:val="00CE4307"/>
    <w:rsid w:val="00CE5BFD"/>
    <w:rsid w:val="00CE6290"/>
    <w:rsid w:val="00CF6F45"/>
    <w:rsid w:val="00D02CAB"/>
    <w:rsid w:val="00D04071"/>
    <w:rsid w:val="00D047CD"/>
    <w:rsid w:val="00D15B0F"/>
    <w:rsid w:val="00D16130"/>
    <w:rsid w:val="00D2124C"/>
    <w:rsid w:val="00D40A44"/>
    <w:rsid w:val="00D46DF6"/>
    <w:rsid w:val="00D47F57"/>
    <w:rsid w:val="00D50772"/>
    <w:rsid w:val="00D5361B"/>
    <w:rsid w:val="00D80ED1"/>
    <w:rsid w:val="00D907FB"/>
    <w:rsid w:val="00D93FFF"/>
    <w:rsid w:val="00DA372A"/>
    <w:rsid w:val="00DB3CCE"/>
    <w:rsid w:val="00DB4B2E"/>
    <w:rsid w:val="00DB5C3A"/>
    <w:rsid w:val="00DC2CEC"/>
    <w:rsid w:val="00DC6B29"/>
    <w:rsid w:val="00DD1B34"/>
    <w:rsid w:val="00DD2698"/>
    <w:rsid w:val="00DD4520"/>
    <w:rsid w:val="00DE0C15"/>
    <w:rsid w:val="00DE1946"/>
    <w:rsid w:val="00DE2207"/>
    <w:rsid w:val="00DE3551"/>
    <w:rsid w:val="00DE39FD"/>
    <w:rsid w:val="00DE50E3"/>
    <w:rsid w:val="00DE763E"/>
    <w:rsid w:val="00DF36B2"/>
    <w:rsid w:val="00DF7E77"/>
    <w:rsid w:val="00E03473"/>
    <w:rsid w:val="00E038E8"/>
    <w:rsid w:val="00E03C19"/>
    <w:rsid w:val="00E11929"/>
    <w:rsid w:val="00E11A12"/>
    <w:rsid w:val="00E12FF4"/>
    <w:rsid w:val="00E17503"/>
    <w:rsid w:val="00E20C89"/>
    <w:rsid w:val="00E24530"/>
    <w:rsid w:val="00E247A7"/>
    <w:rsid w:val="00E2645E"/>
    <w:rsid w:val="00E265C6"/>
    <w:rsid w:val="00E26DC6"/>
    <w:rsid w:val="00E27779"/>
    <w:rsid w:val="00E37A2B"/>
    <w:rsid w:val="00E41125"/>
    <w:rsid w:val="00E42642"/>
    <w:rsid w:val="00E46119"/>
    <w:rsid w:val="00E46DF6"/>
    <w:rsid w:val="00E50C18"/>
    <w:rsid w:val="00E524F1"/>
    <w:rsid w:val="00E54E05"/>
    <w:rsid w:val="00E66350"/>
    <w:rsid w:val="00E746E3"/>
    <w:rsid w:val="00E8021A"/>
    <w:rsid w:val="00E85FB6"/>
    <w:rsid w:val="00E97DB1"/>
    <w:rsid w:val="00EA122D"/>
    <w:rsid w:val="00EA62FF"/>
    <w:rsid w:val="00EB70F1"/>
    <w:rsid w:val="00EC1DE5"/>
    <w:rsid w:val="00EC44AF"/>
    <w:rsid w:val="00ED27D2"/>
    <w:rsid w:val="00ED66B8"/>
    <w:rsid w:val="00EE13B8"/>
    <w:rsid w:val="00EE56DB"/>
    <w:rsid w:val="00EF527D"/>
    <w:rsid w:val="00F008DD"/>
    <w:rsid w:val="00F0582D"/>
    <w:rsid w:val="00F07E7F"/>
    <w:rsid w:val="00F171EF"/>
    <w:rsid w:val="00F22080"/>
    <w:rsid w:val="00F22EBF"/>
    <w:rsid w:val="00F36940"/>
    <w:rsid w:val="00F53985"/>
    <w:rsid w:val="00F54DF0"/>
    <w:rsid w:val="00F57F3A"/>
    <w:rsid w:val="00F63BD8"/>
    <w:rsid w:val="00F71CE0"/>
    <w:rsid w:val="00F76AA5"/>
    <w:rsid w:val="00F81948"/>
    <w:rsid w:val="00F81F87"/>
    <w:rsid w:val="00F874D9"/>
    <w:rsid w:val="00F9338B"/>
    <w:rsid w:val="00FB04F2"/>
    <w:rsid w:val="00FB311E"/>
    <w:rsid w:val="00FB404C"/>
    <w:rsid w:val="00FB6549"/>
    <w:rsid w:val="00FB69FC"/>
    <w:rsid w:val="00FC0EDD"/>
    <w:rsid w:val="00FC3705"/>
    <w:rsid w:val="00FC7235"/>
    <w:rsid w:val="00FC7456"/>
    <w:rsid w:val="00FD2390"/>
    <w:rsid w:val="00FE333C"/>
    <w:rsid w:val="00FE76F8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3C7C"/>
  <w15:docId w15:val="{3BB0494E-067D-445B-BCDF-28319E93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62F5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62F5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2F5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184FAF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862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62F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62F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A70AA"/>
  </w:style>
  <w:style w:type="paragraph" w:styleId="Sidfot">
    <w:name w:val="footer"/>
    <w:basedOn w:val="Normal"/>
    <w:link w:val="Sidfot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A70AA"/>
  </w:style>
  <w:style w:type="table" w:customStyle="1" w:styleId="TableNormal1">
    <w:name w:val="Table Normal1"/>
    <w:rsid w:val="00B4709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68E8-F1C0-47E8-BA3D-FF64486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Nilsson</dc:creator>
  <cp:lastModifiedBy>Spöland-Vännäs IF</cp:lastModifiedBy>
  <cp:revision>2</cp:revision>
  <dcterms:created xsi:type="dcterms:W3CDTF">2021-06-24T15:42:00Z</dcterms:created>
  <dcterms:modified xsi:type="dcterms:W3CDTF">2021-06-24T15:42:00Z</dcterms:modified>
</cp:coreProperties>
</file>